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8A8" w:rsidRDefault="00E50FFC" w:rsidP="00E50FFC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100330</wp:posOffset>
                </wp:positionV>
                <wp:extent cx="5962650" cy="2238375"/>
                <wp:effectExtent l="0" t="0" r="0" b="95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238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4CF" w:rsidRDefault="001014CF" w:rsidP="001014C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left:0;text-align:left;margin-left:-7.9pt;margin-top:-7.9pt;width:469.5pt;height:17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" fillcolor="#e7e6e6 [3214]" stroked="f" strokeweight="1pt">
                <v:textbox>
                  <w:txbxContent>
                    <w:p w:rsidR="001014CF" w:rsidRDefault="001014CF" w:rsidP="001014C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678A8">
        <w:t xml:space="preserve">Bitte nutzen Sie für Ihre Anfragen </w:t>
      </w:r>
      <w:r w:rsidR="00892A83">
        <w:t>an die Reintegrations-S</w:t>
      </w:r>
      <w:r w:rsidR="00C678A8">
        <w:t xml:space="preserve">couts dieses Kontaktformular. Gerne können Sie die Reintegrations-Scouts zusätzlich auch telefonisch kontaktieren. Die Telefonnummern und Emailadressen finden Sie unter: </w:t>
      </w:r>
    </w:p>
    <w:p w:rsidR="00C678A8" w:rsidRDefault="00640EA5" w:rsidP="00C678A8">
      <w:pPr>
        <w:jc w:val="center"/>
      </w:pPr>
      <w:hyperlink r:id="rId8" w:history="1">
        <w:r w:rsidR="00507F62" w:rsidRPr="00507F62">
          <w:rPr>
            <w:rStyle w:val="Hyperlink"/>
          </w:rPr>
          <w:t>www.startfinder.de/beratende</w:t>
        </w:r>
      </w:hyperlink>
    </w:p>
    <w:p w:rsidR="00147C8A" w:rsidRDefault="00147C8A" w:rsidP="006E3684"/>
    <w:p w:rsidR="001014CF" w:rsidRDefault="001014CF" w:rsidP="006E3684">
      <w:r>
        <w:t>Mit der Übermittlung des Kontaktformulars be</w:t>
      </w:r>
      <w:r w:rsidR="00147C8A">
        <w:t>s</w:t>
      </w:r>
      <w:r>
        <w:t>tätigen Sie, dass die schriftlich</w:t>
      </w:r>
      <w:r w:rsidR="00E520EA">
        <w:t>e Einwilligung der Klienten</w:t>
      </w:r>
      <w:r>
        <w:t xml:space="preserve"> zur Weitergabe der nachfolgenden Informationen zur Rückkehrberatung vorliegt mit Datum vom (bitte eintragen): </w:t>
      </w:r>
    </w:p>
    <w:p w:rsidR="001014CF" w:rsidRDefault="001014CF" w:rsidP="006E3684"/>
    <w:p w:rsidR="006E3684" w:rsidRPr="00147C8A" w:rsidRDefault="00640EA5" w:rsidP="001014CF">
      <w:pPr>
        <w:ind w:left="2124" w:firstLine="708"/>
        <w:rPr>
          <w:vanish/>
        </w:rPr>
      </w:pPr>
      <w:sdt>
        <w:sdtPr>
          <w:rPr>
            <w:vanish/>
          </w:rPr>
          <w:id w:val="-670946957"/>
          <w:placeholder>
            <w:docPart w:val="C24EEBEF641E40F2BC723EA7BBE99AB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014CF" w:rsidRPr="00147C8A">
            <w:rPr>
              <w:rStyle w:val="Platzhaltertext"/>
              <w:vanish/>
            </w:rPr>
            <w:t>Klicken oder tippen Sie, um ein Datum einzugeben.</w:t>
          </w:r>
        </w:sdtContent>
      </w:sdt>
    </w:p>
    <w:p w:rsidR="006E3684" w:rsidRDefault="006E3684" w:rsidP="006E3684"/>
    <w:p w:rsidR="006E3684" w:rsidRPr="00892A83" w:rsidRDefault="00892A83" w:rsidP="006E3684">
      <w:pPr>
        <w:jc w:val="center"/>
        <w:rPr>
          <w:rFonts w:cs="Arial"/>
          <w:i/>
        </w:rPr>
      </w:pPr>
      <w:r w:rsidRPr="00892A83">
        <w:rPr>
          <w:rFonts w:cs="Arial"/>
          <w:i/>
        </w:rPr>
        <w:t>B</w:t>
      </w:r>
      <w:r w:rsidR="00E50FFC">
        <w:rPr>
          <w:rFonts w:cs="Arial"/>
          <w:i/>
        </w:rPr>
        <w:t>itte schicken S</w:t>
      </w:r>
      <w:r w:rsidRPr="00892A83">
        <w:rPr>
          <w:rFonts w:cs="Arial"/>
          <w:i/>
        </w:rPr>
        <w:t xml:space="preserve">ie uns </w:t>
      </w:r>
      <w:r w:rsidRPr="00892A83">
        <w:rPr>
          <w:rFonts w:cs="Arial"/>
          <w:i/>
          <w:u w:val="single"/>
        </w:rPr>
        <w:t>keine personenbezogenen Daten</w:t>
      </w:r>
      <w:r w:rsidRPr="00892A83">
        <w:rPr>
          <w:rFonts w:cs="Arial"/>
          <w:i/>
        </w:rPr>
        <w:t>, wie Name, Geburtsdatum, Fotos oder Ausweiskopien.</w:t>
      </w:r>
    </w:p>
    <w:p w:rsidR="006E3684" w:rsidRDefault="006E3684" w:rsidP="006E3684"/>
    <w:p w:rsidR="00E46A2B" w:rsidRDefault="00E46A2B" w:rsidP="006E3684"/>
    <w:p w:rsidR="00E46A2B" w:rsidRDefault="00E46A2B" w:rsidP="006E3684"/>
    <w:p w:rsidR="00C678A8" w:rsidRDefault="00C678A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171DEB" w:rsidRPr="00171DEB" w:rsidTr="00FA743B">
        <w:trPr>
          <w:trHeight w:val="506"/>
        </w:trPr>
        <w:tc>
          <w:tcPr>
            <w:tcW w:w="988" w:type="dxa"/>
          </w:tcPr>
          <w:p w:rsidR="00171DEB" w:rsidRPr="00171DEB" w:rsidRDefault="00171DEB" w:rsidP="00F1798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72" w:type="dxa"/>
          </w:tcPr>
          <w:p w:rsidR="00171DEB" w:rsidRPr="00171DEB" w:rsidRDefault="00147C8A" w:rsidP="008237D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informationen der Rückkehrb</w:t>
            </w:r>
            <w:r w:rsidR="00DD1787">
              <w:rPr>
                <w:rFonts w:cs="Arial"/>
                <w:sz w:val="22"/>
                <w:szCs w:val="22"/>
              </w:rPr>
              <w:t>eratungsstelle</w:t>
            </w:r>
            <w:r w:rsidR="00171DEB" w:rsidRPr="00171DEB">
              <w:rPr>
                <w:rFonts w:cs="Arial"/>
                <w:sz w:val="22"/>
                <w:szCs w:val="22"/>
              </w:rPr>
              <w:t xml:space="preserve">: </w:t>
            </w:r>
          </w:p>
        </w:tc>
      </w:tr>
      <w:tr w:rsidR="00C20745" w:rsidRPr="00171DEB" w:rsidTr="00FA743B">
        <w:trPr>
          <w:trHeight w:val="1134"/>
        </w:trPr>
        <w:sdt>
          <w:sdtPr>
            <w:rPr>
              <w:rFonts w:cs="Arial"/>
            </w:rPr>
            <w:id w:val="-1288661423"/>
            <w:placeholder>
              <w:docPart w:val="952639C789F445C8A4BCFF3C534D60EA"/>
            </w:placeholder>
          </w:sdtPr>
          <w:sdtEndPr/>
          <w:sdtContent>
            <w:tc>
              <w:tcPr>
                <w:tcW w:w="9060" w:type="dxa"/>
                <w:gridSpan w:val="2"/>
              </w:tcPr>
              <w:p w:rsidR="00C20745" w:rsidRPr="00980F42" w:rsidRDefault="00610247" w:rsidP="00E4309D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id w:val="1190567749"/>
                    <w:placeholder>
                      <w:docPart w:val="7BABF29D5AB4494F8382165840F55C10"/>
                    </w:placeholder>
                    <w:showingPlcHdr/>
                  </w:sdtPr>
                  <w:sdtEndPr/>
                  <w:sdtContent>
                    <w:r w:rsidR="00980F42" w:rsidRPr="00FA447D">
                      <w:rPr>
                        <w:rStyle w:val="Platzhaltertext"/>
                        <w:vanish/>
                      </w:rPr>
                      <w:t>Klicken oder tippen Sie hier, um Text einzugeben.</w:t>
                    </w:r>
                  </w:sdtContent>
                </w:sdt>
              </w:p>
            </w:tc>
          </w:sdtContent>
        </w:sdt>
      </w:tr>
      <w:tr w:rsidR="00DD4DF9" w:rsidRPr="00171DEB" w:rsidTr="00FA743B">
        <w:trPr>
          <w:trHeight w:val="506"/>
        </w:trPr>
        <w:tc>
          <w:tcPr>
            <w:tcW w:w="988" w:type="dxa"/>
          </w:tcPr>
          <w:p w:rsidR="00DD4DF9" w:rsidRPr="00DD4DF9" w:rsidRDefault="009F4FA9" w:rsidP="00DD4DF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D4DF9">
              <w:rPr>
                <w:rFonts w:cs="Arial"/>
              </w:rPr>
              <w:t>.</w:t>
            </w:r>
          </w:p>
        </w:tc>
        <w:tc>
          <w:tcPr>
            <w:tcW w:w="8072" w:type="dxa"/>
          </w:tcPr>
          <w:p w:rsidR="00DD4DF9" w:rsidRDefault="0096033E" w:rsidP="00302F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Ihre Anfrage (</w:t>
            </w:r>
            <w:r w:rsidR="00E520EA">
              <w:rPr>
                <w:rFonts w:cs="Arial"/>
                <w:sz w:val="22"/>
              </w:rPr>
              <w:t>b</w:t>
            </w:r>
            <w:r w:rsidR="00BD4A63">
              <w:rPr>
                <w:rFonts w:cs="Arial"/>
                <w:sz w:val="22"/>
              </w:rPr>
              <w:t>itte erwähnen Sie hier, w</w:t>
            </w:r>
            <w:r>
              <w:rPr>
                <w:rFonts w:cs="Arial"/>
                <w:sz w:val="22"/>
              </w:rPr>
              <w:t xml:space="preserve">elcher Unterstützungsbedarf </w:t>
            </w:r>
            <w:r w:rsidR="00BD4A63">
              <w:rPr>
                <w:rFonts w:cs="Arial"/>
                <w:sz w:val="22"/>
              </w:rPr>
              <w:t xml:space="preserve">geäußert </w:t>
            </w:r>
            <w:r>
              <w:rPr>
                <w:rFonts w:cs="Arial"/>
                <w:sz w:val="22"/>
              </w:rPr>
              <w:t>wurde</w:t>
            </w:r>
            <w:r w:rsidR="00BD4A63">
              <w:rPr>
                <w:rFonts w:cs="Arial"/>
                <w:sz w:val="22"/>
              </w:rPr>
              <w:t xml:space="preserve">, welche beruflichen </w:t>
            </w:r>
            <w:r w:rsidR="00302FC3">
              <w:rPr>
                <w:rFonts w:cs="Arial"/>
                <w:sz w:val="22"/>
                <w:szCs w:val="22"/>
              </w:rPr>
              <w:t xml:space="preserve">Pläne </w:t>
            </w:r>
            <w:r w:rsidR="00BD4A63">
              <w:rPr>
                <w:rFonts w:cs="Arial"/>
                <w:sz w:val="22"/>
                <w:szCs w:val="22"/>
              </w:rPr>
              <w:t xml:space="preserve">es </w:t>
            </w:r>
            <w:r w:rsidR="00302FC3">
              <w:rPr>
                <w:rFonts w:cs="Arial"/>
                <w:sz w:val="22"/>
                <w:szCs w:val="22"/>
              </w:rPr>
              <w:t>nach der Rückkehr</w:t>
            </w:r>
            <w:r w:rsidR="00BD4A63">
              <w:rPr>
                <w:rFonts w:cs="Arial"/>
                <w:sz w:val="22"/>
                <w:szCs w:val="22"/>
              </w:rPr>
              <w:t xml:space="preserve"> gibt, etc.</w:t>
            </w:r>
            <w:r w:rsidR="00302FC3">
              <w:rPr>
                <w:rFonts w:cs="Arial"/>
                <w:sz w:val="22"/>
                <w:szCs w:val="22"/>
              </w:rPr>
              <w:t>)?</w:t>
            </w:r>
          </w:p>
          <w:p w:rsidR="00302FC3" w:rsidRPr="00DD4DF9" w:rsidRDefault="00302FC3" w:rsidP="00302FC3">
            <w:pPr>
              <w:rPr>
                <w:rFonts w:cs="Arial"/>
              </w:rPr>
            </w:pPr>
          </w:p>
        </w:tc>
      </w:tr>
      <w:tr w:rsidR="00DD4DF9" w:rsidRPr="00171DEB" w:rsidTr="00FA743B">
        <w:trPr>
          <w:trHeight w:val="1134"/>
        </w:trPr>
        <w:sdt>
          <w:sdtPr>
            <w:rPr>
              <w:rFonts w:cs="Arial"/>
            </w:rPr>
            <w:id w:val="-1421872579"/>
            <w:placeholder>
              <w:docPart w:val="478659D7CA5542449E909F7541190E8C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DD4DF9" w:rsidRPr="00171DEB" w:rsidRDefault="00DD4DF9" w:rsidP="00DD4DF9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DD4DF9" w:rsidRPr="00171DEB" w:rsidTr="00FA743B">
        <w:trPr>
          <w:trHeight w:val="506"/>
        </w:trPr>
        <w:tc>
          <w:tcPr>
            <w:tcW w:w="988" w:type="dxa"/>
          </w:tcPr>
          <w:p w:rsidR="00DD4DF9" w:rsidRDefault="009F4FA9" w:rsidP="00DD4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DD4DF9">
              <w:rPr>
                <w:rFonts w:cs="Arial"/>
                <w:sz w:val="22"/>
                <w:szCs w:val="22"/>
              </w:rPr>
              <w:t>.</w:t>
            </w:r>
          </w:p>
          <w:p w:rsidR="00A85AB9" w:rsidRPr="00171DEB" w:rsidRDefault="00A85AB9" w:rsidP="00DD4DF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072" w:type="dxa"/>
          </w:tcPr>
          <w:p w:rsidR="00DD4DF9" w:rsidRPr="00171DEB" w:rsidRDefault="00DD4DF9" w:rsidP="00DD4DF9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>Herkunftsland</w:t>
            </w:r>
            <w:r w:rsidR="0096033E">
              <w:rPr>
                <w:rFonts w:cs="Arial"/>
                <w:sz w:val="22"/>
                <w:szCs w:val="22"/>
              </w:rPr>
              <w:t xml:space="preserve"> und Ort</w:t>
            </w:r>
            <w:r w:rsidR="00892A83">
              <w:rPr>
                <w:rFonts w:cs="Arial"/>
                <w:sz w:val="22"/>
                <w:szCs w:val="22"/>
              </w:rPr>
              <w:t>:</w:t>
            </w:r>
          </w:p>
        </w:tc>
      </w:tr>
      <w:tr w:rsidR="00DD4DF9" w:rsidRPr="00171DEB" w:rsidTr="00FA743B">
        <w:trPr>
          <w:trHeight w:val="567"/>
        </w:trPr>
        <w:sdt>
          <w:sdtPr>
            <w:rPr>
              <w:rFonts w:cs="Arial"/>
            </w:rPr>
            <w:id w:val="-867747666"/>
            <w:placeholder>
              <w:docPart w:val="3A56730096714906870FD44B7A8983CC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DD4DF9" w:rsidRPr="00171DEB" w:rsidRDefault="002D4B8E" w:rsidP="00DD4DF9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DD4DF9" w:rsidRPr="00171DEB" w:rsidTr="00FA743B">
        <w:trPr>
          <w:trHeight w:val="506"/>
        </w:trPr>
        <w:tc>
          <w:tcPr>
            <w:tcW w:w="988" w:type="dxa"/>
          </w:tcPr>
          <w:p w:rsidR="00DD4DF9" w:rsidRPr="00171DEB" w:rsidRDefault="009F4FA9" w:rsidP="00DD4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DD4DF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072" w:type="dxa"/>
          </w:tcPr>
          <w:p w:rsidR="00DD4DF9" w:rsidRDefault="00DD4DF9" w:rsidP="00DD4DF9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>Informationen zur Person oder Gruppe (wie viele Personen, Alter, Geschlecht, Vulnerabilität)</w:t>
            </w:r>
            <w:r w:rsidR="00892A83">
              <w:rPr>
                <w:rFonts w:cs="Arial"/>
                <w:sz w:val="22"/>
                <w:szCs w:val="22"/>
              </w:rPr>
              <w:t>:</w:t>
            </w:r>
          </w:p>
          <w:p w:rsidR="00A85AB9" w:rsidRPr="00171DEB" w:rsidRDefault="00A85AB9" w:rsidP="00DD4DF9">
            <w:pPr>
              <w:rPr>
                <w:rFonts w:cs="Arial"/>
                <w:sz w:val="22"/>
                <w:szCs w:val="22"/>
              </w:rPr>
            </w:pPr>
          </w:p>
        </w:tc>
      </w:tr>
      <w:tr w:rsidR="00DD4DF9" w:rsidRPr="00171DEB" w:rsidTr="00FA743B">
        <w:trPr>
          <w:trHeight w:val="1134"/>
        </w:trPr>
        <w:sdt>
          <w:sdtPr>
            <w:rPr>
              <w:rFonts w:cs="Arial"/>
            </w:rPr>
            <w:id w:val="485905999"/>
            <w:placeholder>
              <w:docPart w:val="3B06262D23DC420B92E2192E39031697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DD4DF9" w:rsidRPr="00171DEB" w:rsidRDefault="00DD4DF9" w:rsidP="00DD4DF9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9D2DCA" w:rsidRPr="00171DEB" w:rsidTr="00FA743B">
        <w:trPr>
          <w:trHeight w:val="505"/>
        </w:trPr>
        <w:tc>
          <w:tcPr>
            <w:tcW w:w="988" w:type="dxa"/>
          </w:tcPr>
          <w:p w:rsidR="009D2DCA" w:rsidRPr="00171DEB" w:rsidRDefault="009F4FA9" w:rsidP="009D2D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9D2DC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072" w:type="dxa"/>
          </w:tcPr>
          <w:p w:rsidR="009D2DCA" w:rsidRPr="00171DEB" w:rsidRDefault="009D2DCA" w:rsidP="009D2DCA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>Gehen die Personen noch zur Schule? Wenn ja, in welche Klasse?</w:t>
            </w:r>
          </w:p>
        </w:tc>
      </w:tr>
      <w:tr w:rsidR="009D2DCA" w:rsidRPr="00171DEB" w:rsidTr="00FA743B">
        <w:trPr>
          <w:trHeight w:val="1134"/>
        </w:trPr>
        <w:sdt>
          <w:sdtPr>
            <w:rPr>
              <w:rFonts w:cs="Arial"/>
            </w:rPr>
            <w:id w:val="352383632"/>
            <w:placeholder>
              <w:docPart w:val="6C46B3DDEE244A1C99B3A417909669D7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9D2DCA" w:rsidRDefault="009D2DCA" w:rsidP="009D2DCA">
                <w:pPr>
                  <w:rPr>
                    <w:rFonts w:cs="Arial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892A83" w:rsidRDefault="00892A83"/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2"/>
      </w:tblGrid>
      <w:tr w:rsidR="00DD4DF9" w:rsidRPr="00171DEB" w:rsidTr="00BD4A63">
        <w:trPr>
          <w:trHeight w:val="506"/>
        </w:trPr>
        <w:tc>
          <w:tcPr>
            <w:tcW w:w="988" w:type="dxa"/>
          </w:tcPr>
          <w:p w:rsidR="00DD4DF9" w:rsidRPr="00171DEB" w:rsidRDefault="009F4FA9" w:rsidP="00DD4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DD4DF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072" w:type="dxa"/>
          </w:tcPr>
          <w:p w:rsidR="00DD4DF9" w:rsidRPr="00171DEB" w:rsidRDefault="009D2DCA" w:rsidP="00DD4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egen</w:t>
            </w:r>
            <w:r w:rsidR="0096033E">
              <w:rPr>
                <w:rFonts w:cs="Arial"/>
                <w:sz w:val="22"/>
                <w:szCs w:val="22"/>
              </w:rPr>
              <w:t xml:space="preserve"> eine Ausbildung oder ein Studium vor?</w:t>
            </w:r>
          </w:p>
        </w:tc>
      </w:tr>
      <w:tr w:rsidR="00DD4DF9" w:rsidRPr="00171DEB" w:rsidTr="00BD4A63">
        <w:trPr>
          <w:trHeight w:val="1168"/>
        </w:trPr>
        <w:sdt>
          <w:sdtPr>
            <w:rPr>
              <w:rFonts w:cs="Arial"/>
            </w:rPr>
            <w:id w:val="1071391560"/>
            <w:placeholder>
              <w:docPart w:val="7C124D95C99840788F496751410E2846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DD4DF9" w:rsidRPr="00171DEB" w:rsidRDefault="00DD4DF9" w:rsidP="00DD4DF9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DD4DF9" w:rsidRPr="00171DEB" w:rsidTr="00BD4A63">
        <w:trPr>
          <w:trHeight w:val="506"/>
        </w:trPr>
        <w:tc>
          <w:tcPr>
            <w:tcW w:w="988" w:type="dxa"/>
          </w:tcPr>
          <w:p w:rsidR="00DD4DF9" w:rsidRPr="00171DEB" w:rsidRDefault="009F4FA9" w:rsidP="00DD4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DD4DF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072" w:type="dxa"/>
          </w:tcPr>
          <w:p w:rsidR="00DD4DF9" w:rsidRPr="00171DEB" w:rsidRDefault="00DD4DF9" w:rsidP="00BD4A63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>Gibt es</w:t>
            </w:r>
            <w:r w:rsidR="0096033E">
              <w:rPr>
                <w:rFonts w:cs="Arial"/>
                <w:sz w:val="22"/>
                <w:szCs w:val="22"/>
              </w:rPr>
              <w:t xml:space="preserve"> Berufserfahrung oder </w:t>
            </w:r>
            <w:r w:rsidRPr="00171DEB">
              <w:rPr>
                <w:rFonts w:cs="Arial"/>
                <w:sz w:val="22"/>
                <w:szCs w:val="22"/>
              </w:rPr>
              <w:t>Vorkenntnisse</w:t>
            </w:r>
            <w:r w:rsidR="0096033E">
              <w:rPr>
                <w:rFonts w:cs="Arial"/>
                <w:sz w:val="22"/>
                <w:szCs w:val="22"/>
              </w:rPr>
              <w:t xml:space="preserve"> im informellen Bereich</w:t>
            </w:r>
            <w:r w:rsidRPr="00171DEB">
              <w:rPr>
                <w:rFonts w:cs="Arial"/>
                <w:sz w:val="22"/>
                <w:szCs w:val="22"/>
              </w:rPr>
              <w:t>?</w:t>
            </w:r>
          </w:p>
        </w:tc>
      </w:tr>
      <w:tr w:rsidR="00DD4DF9" w:rsidRPr="00171DEB" w:rsidTr="00BD4A63">
        <w:trPr>
          <w:trHeight w:val="1317"/>
        </w:trPr>
        <w:tc>
          <w:tcPr>
            <w:tcW w:w="9060" w:type="dxa"/>
            <w:gridSpan w:val="2"/>
          </w:tcPr>
          <w:p w:rsidR="00FA743B" w:rsidRDefault="00FA743B" w:rsidP="00DD4DF9">
            <w:pPr>
              <w:rPr>
                <w:rFonts w:cs="Arial"/>
              </w:rPr>
            </w:pPr>
          </w:p>
          <w:sdt>
            <w:sdtPr>
              <w:rPr>
                <w:rFonts w:cs="Arial"/>
              </w:rPr>
              <w:id w:val="-524713605"/>
              <w:placeholder>
                <w:docPart w:val="415B2CFADC61438F986B2FB7E4C8AFD8"/>
              </w:placeholder>
              <w:showingPlcHdr/>
            </w:sdtPr>
            <w:sdtEndPr/>
            <w:sdtContent>
              <w:p w:rsidR="00DD4DF9" w:rsidRPr="00171DEB" w:rsidRDefault="00DD4DF9" w:rsidP="00DD4DF9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DD4DF9" w:rsidRPr="00171DEB" w:rsidTr="00BD4A63">
        <w:trPr>
          <w:trHeight w:val="506"/>
        </w:trPr>
        <w:tc>
          <w:tcPr>
            <w:tcW w:w="988" w:type="dxa"/>
          </w:tcPr>
          <w:p w:rsidR="00DD4DF9" w:rsidRPr="00171DEB" w:rsidRDefault="009F4FA9" w:rsidP="00DD4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DD4DF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8072" w:type="dxa"/>
          </w:tcPr>
          <w:p w:rsidR="00DD4DF9" w:rsidRPr="00171DEB" w:rsidRDefault="0096033E" w:rsidP="0096033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lche Sprachkenntnisse</w:t>
            </w:r>
            <w:r w:rsidR="00DD4DF9" w:rsidRPr="00171DE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liegen vor</w:t>
            </w:r>
            <w:r w:rsidR="00DD4DF9" w:rsidRPr="00171DEB">
              <w:rPr>
                <w:rFonts w:cs="Arial"/>
                <w:sz w:val="22"/>
                <w:szCs w:val="22"/>
              </w:rPr>
              <w:t>?</w:t>
            </w:r>
          </w:p>
        </w:tc>
      </w:tr>
      <w:tr w:rsidR="00DD4DF9" w:rsidRPr="00171DEB" w:rsidTr="00BD4A63">
        <w:trPr>
          <w:trHeight w:val="1072"/>
        </w:trPr>
        <w:sdt>
          <w:sdtPr>
            <w:rPr>
              <w:rFonts w:cs="Arial"/>
            </w:rPr>
            <w:id w:val="-1455933015"/>
            <w:placeholder>
              <w:docPart w:val="CCC4FA015EEB461198F03DE0AC5E8D2F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DD4DF9" w:rsidRPr="00171DEB" w:rsidRDefault="00DD4DF9" w:rsidP="00DD4DF9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</w:t>
                </w:r>
                <w:r w:rsidRPr="002852D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BD4A63" w:rsidRPr="00171DEB" w:rsidTr="00BD4A63">
        <w:trPr>
          <w:trHeight w:val="506"/>
        </w:trPr>
        <w:tc>
          <w:tcPr>
            <w:tcW w:w="988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8072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>Gibt es weitere Familienangehörige im Herkunftsland?</w:t>
            </w:r>
          </w:p>
        </w:tc>
      </w:tr>
      <w:tr w:rsidR="00BD4A63" w:rsidRPr="00171DEB" w:rsidTr="00BD4A63">
        <w:trPr>
          <w:trHeight w:val="854"/>
        </w:trPr>
        <w:sdt>
          <w:sdtPr>
            <w:rPr>
              <w:rFonts w:cs="Arial"/>
            </w:rPr>
            <w:id w:val="1996287190"/>
            <w:placeholder>
              <w:docPart w:val="7A7B4349683B46E39F4686DCEA8EE134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BD4A63" w:rsidRDefault="00BD4A63" w:rsidP="00BD4A63">
                <w:pPr>
                  <w:rPr>
                    <w:rFonts w:cs="Arial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</w:t>
                </w:r>
                <w:r w:rsidRPr="002852D9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BD4A63" w:rsidRPr="00171DEB" w:rsidTr="00BD4A63">
        <w:trPr>
          <w:trHeight w:val="702"/>
        </w:trPr>
        <w:tc>
          <w:tcPr>
            <w:tcW w:w="988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.</w:t>
            </w:r>
          </w:p>
        </w:tc>
        <w:tc>
          <w:tcPr>
            <w:tcW w:w="8072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fügen</w:t>
            </w:r>
            <w:r w:rsidRPr="00171DEB">
              <w:rPr>
                <w:rFonts w:cs="Arial"/>
                <w:sz w:val="22"/>
                <w:szCs w:val="22"/>
              </w:rPr>
              <w:t xml:space="preserve"> die </w:t>
            </w:r>
            <w:r>
              <w:rPr>
                <w:rFonts w:cs="Arial"/>
                <w:sz w:val="22"/>
                <w:szCs w:val="22"/>
              </w:rPr>
              <w:t>Klienten über Wohnraum im Herkunftsland?</w:t>
            </w:r>
          </w:p>
        </w:tc>
      </w:tr>
      <w:tr w:rsidR="00BD4A63" w:rsidRPr="00171DEB" w:rsidTr="00BD4A63">
        <w:trPr>
          <w:trHeight w:val="834"/>
        </w:trPr>
        <w:sdt>
          <w:sdtPr>
            <w:rPr>
              <w:rFonts w:cs="Arial"/>
            </w:rPr>
            <w:id w:val="1055967020"/>
            <w:placeholder>
              <w:docPart w:val="328DB614F1534FAEBADAB2CF2D6473B0"/>
            </w:placeholder>
            <w:showingPlcHdr/>
          </w:sdtPr>
          <w:sdtEndPr>
            <w:rPr>
              <w:vanish/>
            </w:rPr>
          </w:sdtEndPr>
          <w:sdtContent>
            <w:tc>
              <w:tcPr>
                <w:tcW w:w="9060" w:type="dxa"/>
                <w:gridSpan w:val="2"/>
              </w:tcPr>
              <w:p w:rsidR="00BD4A63" w:rsidRPr="00171DEB" w:rsidRDefault="00BD4A63" w:rsidP="00BD4A63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D4A63" w:rsidRPr="00171DEB" w:rsidTr="00BD4A63">
        <w:trPr>
          <w:trHeight w:val="506"/>
        </w:trPr>
        <w:tc>
          <w:tcPr>
            <w:tcW w:w="988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8072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 xml:space="preserve">Wann </w:t>
            </w:r>
            <w:r>
              <w:rPr>
                <w:rFonts w:cs="Arial"/>
                <w:sz w:val="22"/>
                <w:szCs w:val="22"/>
              </w:rPr>
              <w:t>haben die Klienten das Herkunftsland verlassen?</w:t>
            </w:r>
          </w:p>
        </w:tc>
      </w:tr>
      <w:tr w:rsidR="00BD4A63" w:rsidRPr="00171DEB" w:rsidTr="00BD4A63">
        <w:trPr>
          <w:trHeight w:val="740"/>
        </w:trPr>
        <w:sdt>
          <w:sdtPr>
            <w:rPr>
              <w:rFonts w:cs="Arial"/>
            </w:rPr>
            <w:id w:val="1917669957"/>
            <w:placeholder>
              <w:docPart w:val="25E9D5314B444A91B0BE5562A941F295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BD4A63" w:rsidRPr="00171DEB" w:rsidRDefault="00BD4A63" w:rsidP="00BD4A63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D4A63" w:rsidRPr="00171DEB" w:rsidTr="00BD4A63">
        <w:trPr>
          <w:trHeight w:val="506"/>
        </w:trPr>
        <w:tc>
          <w:tcPr>
            <w:tcW w:w="988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.</w:t>
            </w:r>
          </w:p>
        </w:tc>
        <w:tc>
          <w:tcPr>
            <w:tcW w:w="8072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>Steht der Zeitpunkt der Rückkehr bereits fest?</w:t>
            </w:r>
          </w:p>
        </w:tc>
      </w:tr>
      <w:tr w:rsidR="00BD4A63" w:rsidRPr="00171DEB" w:rsidTr="00BD4A63">
        <w:trPr>
          <w:trHeight w:val="758"/>
        </w:trPr>
        <w:sdt>
          <w:sdtPr>
            <w:rPr>
              <w:rFonts w:cs="Arial"/>
            </w:rPr>
            <w:id w:val="1369870693"/>
            <w:placeholder>
              <w:docPart w:val="96C98A76329643BB83814122C0346620"/>
            </w:placeholder>
            <w:showingPlcHdr/>
          </w:sdtPr>
          <w:sdtEndPr>
            <w:rPr>
              <w:vanish/>
            </w:rPr>
          </w:sdtEndPr>
          <w:sdtContent>
            <w:tc>
              <w:tcPr>
                <w:tcW w:w="9060" w:type="dxa"/>
                <w:gridSpan w:val="2"/>
              </w:tcPr>
              <w:p w:rsidR="00BD4A63" w:rsidRPr="00171DEB" w:rsidRDefault="00BD4A63" w:rsidP="00BD4A63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  <w:tr w:rsidR="00BD4A63" w:rsidRPr="00171DEB" w:rsidTr="00BD4A63">
        <w:trPr>
          <w:trHeight w:val="506"/>
        </w:trPr>
        <w:tc>
          <w:tcPr>
            <w:tcW w:w="988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.</w:t>
            </w:r>
          </w:p>
        </w:tc>
        <w:tc>
          <w:tcPr>
            <w:tcW w:w="8072" w:type="dxa"/>
          </w:tcPr>
          <w:p w:rsidR="00BD4A63" w:rsidRPr="00171DEB" w:rsidRDefault="00BD4A63" w:rsidP="00BD4A63">
            <w:pPr>
              <w:rPr>
                <w:rFonts w:cs="Arial"/>
                <w:sz w:val="22"/>
                <w:szCs w:val="22"/>
              </w:rPr>
            </w:pPr>
            <w:r w:rsidRPr="00171DEB">
              <w:rPr>
                <w:rFonts w:cs="Arial"/>
                <w:sz w:val="22"/>
                <w:szCs w:val="22"/>
              </w:rPr>
              <w:t>Welche Förderprogramme werden für die Rückkehr in Anspruch genommen</w:t>
            </w:r>
            <w:r>
              <w:rPr>
                <w:rFonts w:cs="Arial"/>
                <w:sz w:val="22"/>
                <w:szCs w:val="22"/>
              </w:rPr>
              <w:t>?</w:t>
            </w:r>
          </w:p>
        </w:tc>
      </w:tr>
      <w:tr w:rsidR="00BD4A63" w:rsidRPr="00171DEB" w:rsidTr="00BD4A63">
        <w:trPr>
          <w:trHeight w:val="977"/>
        </w:trPr>
        <w:sdt>
          <w:sdtPr>
            <w:rPr>
              <w:rFonts w:cs="Arial"/>
            </w:rPr>
            <w:id w:val="1020195491"/>
            <w:placeholder>
              <w:docPart w:val="02B17B18C1B8448997AF8BA75B0E27D1"/>
            </w:placeholder>
            <w:showingPlcHdr/>
          </w:sdtPr>
          <w:sdtEndPr/>
          <w:sdtContent>
            <w:tc>
              <w:tcPr>
                <w:tcW w:w="9060" w:type="dxa"/>
                <w:gridSpan w:val="2"/>
              </w:tcPr>
              <w:p w:rsidR="00BD4A63" w:rsidRPr="00171DEB" w:rsidRDefault="00BD4A63" w:rsidP="00BD4A63">
                <w:pPr>
                  <w:rPr>
                    <w:rFonts w:cs="Arial"/>
                    <w:sz w:val="22"/>
                    <w:szCs w:val="22"/>
                  </w:rPr>
                </w:pPr>
                <w:r w:rsidRPr="00FA447D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tc>
          </w:sdtContent>
        </w:sdt>
      </w:tr>
    </w:tbl>
    <w:p w:rsidR="002D4B8E" w:rsidRDefault="002D4B8E" w:rsidP="00892A83">
      <w:pPr>
        <w:jc w:val="center"/>
        <w:rPr>
          <w:rFonts w:cs="Arial"/>
          <w:i/>
          <w:sz w:val="18"/>
        </w:rPr>
      </w:pPr>
    </w:p>
    <w:p w:rsidR="00BD4A63" w:rsidRDefault="00BD4A63" w:rsidP="00892A83">
      <w:pPr>
        <w:jc w:val="center"/>
        <w:rPr>
          <w:rFonts w:cs="Arial"/>
          <w:i/>
          <w:sz w:val="18"/>
        </w:rPr>
      </w:pPr>
    </w:p>
    <w:p w:rsidR="00892A83" w:rsidRPr="00892A83" w:rsidRDefault="00892A83" w:rsidP="00892A83">
      <w:pPr>
        <w:jc w:val="center"/>
        <w:rPr>
          <w:rFonts w:cs="Arial"/>
          <w:i/>
          <w:sz w:val="18"/>
        </w:rPr>
      </w:pPr>
      <w:r w:rsidRPr="00892A83">
        <w:rPr>
          <w:rFonts w:cs="Arial"/>
          <w:i/>
          <w:sz w:val="18"/>
        </w:rPr>
        <w:t xml:space="preserve">Sie finden dieses Formular auch zum Herunterladen auf </w:t>
      </w:r>
      <w:hyperlink r:id="rId9" w:history="1">
        <w:r w:rsidR="00507F62" w:rsidRPr="00507F62">
          <w:rPr>
            <w:rStyle w:val="Hyperlink"/>
            <w:rFonts w:cs="Arial"/>
            <w:sz w:val="20"/>
          </w:rPr>
          <w:t>www.startfinder.de/beratende</w:t>
        </w:r>
      </w:hyperlink>
    </w:p>
    <w:sectPr w:rsidR="00892A83" w:rsidRPr="00892A83" w:rsidSect="00767A3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EA5" w:rsidRDefault="00640EA5" w:rsidP="00E0714A">
      <w:r>
        <w:separator/>
      </w:r>
    </w:p>
  </w:endnote>
  <w:endnote w:type="continuationSeparator" w:id="0">
    <w:p w:rsidR="00640EA5" w:rsidRDefault="00640EA5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906" w:rsidRDefault="00DD1787" w:rsidP="00DD1787">
    <w:pPr>
      <w:pStyle w:val="Fuzeile"/>
      <w:tabs>
        <w:tab w:val="clear" w:pos="9072"/>
        <w:tab w:val="left" w:pos="7083"/>
        <w:tab w:val="right" w:pos="9070"/>
      </w:tabs>
    </w:pPr>
    <w:r>
      <w:tab/>
    </w:r>
    <w:r>
      <w:tab/>
    </w:r>
    <w:r>
      <w:tab/>
    </w:r>
    <w:r>
      <w:rPr>
        <w:noProof/>
        <w:lang w:eastAsia="de-DE"/>
      </w:rPr>
      <w:drawing>
        <wp:inline distT="0" distB="0" distL="0" distR="0" wp14:anchorId="7E9D2E93" wp14:editId="6F10B150">
          <wp:extent cx="877570" cy="879475"/>
          <wp:effectExtent l="0" t="0" r="0" b="0"/>
          <wp:docPr id="1" name="Picture 1" descr="K:\PR Section\GIZ TRANSITIONAL YEAR 2011\Logos\Logos\gizlogo-standard-rgb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:\PR Section\GIZ TRANSITIONAL YEAR 2011\Logos\Logos\gizlogo-standard-rgb.gif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2D24" w:rsidRPr="00062D24" w:rsidRDefault="00062D24" w:rsidP="00062D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A33" w:rsidRDefault="00892A83" w:rsidP="00767A33">
    <w:pPr>
      <w:pStyle w:val="Fuzeile"/>
      <w:tabs>
        <w:tab w:val="clear" w:pos="4536"/>
        <w:tab w:val="clear" w:pos="9072"/>
        <w:tab w:val="left" w:pos="3497"/>
      </w:tabs>
    </w:pPr>
    <w:r w:rsidRPr="00767A33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BC6BED3" wp14:editId="429399C4">
          <wp:simplePos x="0" y="0"/>
          <wp:positionH relativeFrom="column">
            <wp:posOffset>3485515</wp:posOffset>
          </wp:positionH>
          <wp:positionV relativeFrom="paragraph">
            <wp:posOffset>114300</wp:posOffset>
          </wp:positionV>
          <wp:extent cx="2552700" cy="979805"/>
          <wp:effectExtent l="0" t="0" r="0" b="0"/>
          <wp:wrapNone/>
          <wp:docPr id="9" name="Picture 2" descr="K:\PR Section\GIZ TRANSITIONAL YEAR 2011\Logos\logo with GIZ name\gizlogo-unternehmen-de-rgb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K:\PR Section\GIZ TRANSITIONAL YEAR 2011\Logos\logo with GIZ name\gizlogo-unternehmen-de-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A33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222953E1" wp14:editId="268397C3">
          <wp:simplePos x="0" y="0"/>
          <wp:positionH relativeFrom="column">
            <wp:posOffset>-17780</wp:posOffset>
          </wp:positionH>
          <wp:positionV relativeFrom="paragraph">
            <wp:posOffset>11903</wp:posOffset>
          </wp:positionV>
          <wp:extent cx="1514475" cy="1108075"/>
          <wp:effectExtent l="0" t="0" r="9525" b="0"/>
          <wp:wrapNone/>
          <wp:docPr id="8" name="Grafik 8" descr="https://dms.giz.de/dms/llisapi.dll/api/v1/nodes/224830524/content?action=open&amp;token=118345436%2F224830524%2F159183%2F58764%2F470308113176709abd4b34f6532efbf79dbd2d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dms.giz.de/dms/llisapi.dll/api/v1/nodes/224830524/content?action=open&amp;token=118345436%2F224830524%2F159183%2F58764%2F470308113176709abd4b34f6532efbf79dbd2dd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19"/>
                  <a:stretch/>
                </pic:blipFill>
                <pic:spPr bwMode="auto">
                  <a:xfrm>
                    <a:off x="0" y="0"/>
                    <a:ext cx="1514475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7A33" w:rsidRDefault="00767A33" w:rsidP="00767A33">
    <w:pPr>
      <w:pStyle w:val="Fuzeile"/>
      <w:tabs>
        <w:tab w:val="clear" w:pos="4536"/>
        <w:tab w:val="clear" w:pos="9072"/>
        <w:tab w:val="left" w:pos="3497"/>
      </w:tabs>
    </w:pPr>
  </w:p>
  <w:p w:rsidR="00767A33" w:rsidRDefault="00767A33" w:rsidP="00767A33">
    <w:pPr>
      <w:pStyle w:val="Fuzeile"/>
      <w:tabs>
        <w:tab w:val="clear" w:pos="4536"/>
        <w:tab w:val="clear" w:pos="9072"/>
        <w:tab w:val="left" w:pos="3497"/>
      </w:tabs>
    </w:pPr>
  </w:p>
  <w:p w:rsidR="00767A33" w:rsidRDefault="00767A33" w:rsidP="00767A33">
    <w:pPr>
      <w:pStyle w:val="Fuzeile"/>
      <w:tabs>
        <w:tab w:val="clear" w:pos="4536"/>
        <w:tab w:val="clear" w:pos="9072"/>
        <w:tab w:val="left" w:pos="3497"/>
      </w:tabs>
    </w:pPr>
  </w:p>
  <w:p w:rsidR="00767A33" w:rsidRDefault="00767A33" w:rsidP="00767A33">
    <w:pPr>
      <w:pStyle w:val="Fuzeile"/>
      <w:tabs>
        <w:tab w:val="clear" w:pos="4536"/>
        <w:tab w:val="clear" w:pos="9072"/>
        <w:tab w:val="left" w:pos="3497"/>
      </w:tabs>
    </w:pPr>
  </w:p>
  <w:p w:rsidR="00767A33" w:rsidRDefault="00767A33" w:rsidP="00767A33">
    <w:pPr>
      <w:pStyle w:val="Fuzeile"/>
      <w:tabs>
        <w:tab w:val="clear" w:pos="4536"/>
        <w:tab w:val="clear" w:pos="9072"/>
        <w:tab w:val="left" w:pos="3497"/>
      </w:tabs>
    </w:pPr>
    <w:r>
      <w:tab/>
    </w:r>
  </w:p>
  <w:p w:rsidR="00767A33" w:rsidRDefault="00767A33" w:rsidP="00767A33">
    <w:pPr>
      <w:pStyle w:val="Fuzeile"/>
      <w:tabs>
        <w:tab w:val="clear" w:pos="4536"/>
        <w:tab w:val="clear" w:pos="9072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EA5" w:rsidRDefault="00640EA5" w:rsidP="00E0714A">
      <w:r>
        <w:separator/>
      </w:r>
    </w:p>
  </w:footnote>
  <w:footnote w:type="continuationSeparator" w:id="0">
    <w:p w:rsidR="00640EA5" w:rsidRDefault="00640EA5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3300094"/>
      <w:docPartObj>
        <w:docPartGallery w:val="Page Numbers (Top of Page)"/>
        <w:docPartUnique/>
      </w:docPartObj>
    </w:sdtPr>
    <w:sdtEndPr/>
    <w:sdtContent>
      <w:p w:rsidR="006E3684" w:rsidRPr="006E3684" w:rsidRDefault="005C5502" w:rsidP="006E3684">
        <w:pPr>
          <w:pStyle w:val="Kopfzeile"/>
        </w:pPr>
        <w:r>
          <w:t xml:space="preserve">Seite </w:t>
        </w:r>
        <w:r w:rsidR="006E3684" w:rsidRPr="006E3684">
          <w:fldChar w:fldCharType="begin"/>
        </w:r>
        <w:r w:rsidR="006E3684" w:rsidRPr="006E3684">
          <w:instrText>PAGE   \* MERGEFORMAT</w:instrText>
        </w:r>
        <w:r w:rsidR="006E3684" w:rsidRPr="006E3684">
          <w:fldChar w:fldCharType="separate"/>
        </w:r>
        <w:r w:rsidR="00E4309D">
          <w:rPr>
            <w:noProof/>
          </w:rPr>
          <w:t>2</w:t>
        </w:r>
        <w:r w:rsidR="006E3684" w:rsidRPr="006E3684">
          <w:fldChar w:fldCharType="end"/>
        </w:r>
        <w:r w:rsidR="006E3684" w:rsidRPr="006E3684">
          <w:t xml:space="preserve"> </w:t>
        </w:r>
        <w:r w:rsidR="006E3684">
          <w:tab/>
        </w:r>
        <w:r w:rsidR="006E3684" w:rsidRPr="005C5502">
          <w:rPr>
            <w:u w:val="single"/>
          </w:rPr>
          <w:t>Anfrageformular an die Reintegrations-Scouts</w:t>
        </w:r>
      </w:p>
      <w:p w:rsidR="006E3684" w:rsidRDefault="00640EA5" w:rsidP="006E3684">
        <w:pPr>
          <w:pStyle w:val="Kopfzeile"/>
        </w:pPr>
      </w:p>
    </w:sdtContent>
  </w:sdt>
  <w:p w:rsidR="006E3684" w:rsidRDefault="006E36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604512"/>
      <w:docPartObj>
        <w:docPartGallery w:val="Page Numbers (Top of Page)"/>
        <w:docPartUnique/>
      </w:docPartObj>
    </w:sdtPr>
    <w:sdtEndPr/>
    <w:sdtContent>
      <w:p w:rsidR="006E3684" w:rsidRPr="006E3684" w:rsidRDefault="006E3684" w:rsidP="006E3684">
        <w:pPr>
          <w:pStyle w:val="Kopfzeile"/>
        </w:pPr>
        <w:r w:rsidRPr="006E3684">
          <w:t xml:space="preserve"> </w:t>
        </w:r>
        <w:r>
          <w:tab/>
        </w:r>
        <w:r w:rsidR="009F568F">
          <w:rPr>
            <w:b/>
            <w:u w:val="single"/>
          </w:rPr>
          <w:t>Formular für Anfragen</w:t>
        </w:r>
        <w:r w:rsidRPr="00892A83">
          <w:rPr>
            <w:b/>
            <w:u w:val="single"/>
          </w:rPr>
          <w:t xml:space="preserve"> an die Reintegrations-Scouts</w:t>
        </w:r>
      </w:p>
      <w:p w:rsidR="006E3684" w:rsidRDefault="00640EA5">
        <w:pPr>
          <w:pStyle w:val="Kopfzeile"/>
        </w:pPr>
      </w:p>
    </w:sdtContent>
  </w:sdt>
  <w:p w:rsidR="006E3684" w:rsidRDefault="006E3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C5C1A"/>
    <w:multiLevelType w:val="hybridMultilevel"/>
    <w:tmpl w:val="8EA613A2"/>
    <w:lvl w:ilvl="0" w:tplc="1DEA0E8C">
      <w:start w:val="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4F85205"/>
    <w:multiLevelType w:val="hybridMultilevel"/>
    <w:tmpl w:val="912CEF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24"/>
    <w:rsid w:val="000345DC"/>
    <w:rsid w:val="00040D3B"/>
    <w:rsid w:val="00062D24"/>
    <w:rsid w:val="00065D37"/>
    <w:rsid w:val="000D1F12"/>
    <w:rsid w:val="001014CF"/>
    <w:rsid w:val="00147C8A"/>
    <w:rsid w:val="001551F0"/>
    <w:rsid w:val="00171DEB"/>
    <w:rsid w:val="00227866"/>
    <w:rsid w:val="002D4B8E"/>
    <w:rsid w:val="00302FC3"/>
    <w:rsid w:val="00387A36"/>
    <w:rsid w:val="003B306D"/>
    <w:rsid w:val="003E29DA"/>
    <w:rsid w:val="003E5CAF"/>
    <w:rsid w:val="00507F62"/>
    <w:rsid w:val="005C5502"/>
    <w:rsid w:val="00600A5A"/>
    <w:rsid w:val="00610247"/>
    <w:rsid w:val="00640EA5"/>
    <w:rsid w:val="00676462"/>
    <w:rsid w:val="00681AE3"/>
    <w:rsid w:val="006B7EBA"/>
    <w:rsid w:val="006D4219"/>
    <w:rsid w:val="006E3684"/>
    <w:rsid w:val="00703906"/>
    <w:rsid w:val="00760A9A"/>
    <w:rsid w:val="00767A33"/>
    <w:rsid w:val="00777255"/>
    <w:rsid w:val="0080748B"/>
    <w:rsid w:val="008237D6"/>
    <w:rsid w:val="00824686"/>
    <w:rsid w:val="00892A83"/>
    <w:rsid w:val="0096033E"/>
    <w:rsid w:val="00980F42"/>
    <w:rsid w:val="009D2DCA"/>
    <w:rsid w:val="009F4FA9"/>
    <w:rsid w:val="009F568F"/>
    <w:rsid w:val="00A85AB9"/>
    <w:rsid w:val="00AE40D1"/>
    <w:rsid w:val="00B20831"/>
    <w:rsid w:val="00BB4D50"/>
    <w:rsid w:val="00BD4A63"/>
    <w:rsid w:val="00C20745"/>
    <w:rsid w:val="00C678A8"/>
    <w:rsid w:val="00D03191"/>
    <w:rsid w:val="00DD1787"/>
    <w:rsid w:val="00DD4DF9"/>
    <w:rsid w:val="00E0714A"/>
    <w:rsid w:val="00E4309D"/>
    <w:rsid w:val="00E46A2B"/>
    <w:rsid w:val="00E50FFC"/>
    <w:rsid w:val="00E520EA"/>
    <w:rsid w:val="00F1798F"/>
    <w:rsid w:val="00F30AA3"/>
    <w:rsid w:val="00F65395"/>
    <w:rsid w:val="00FA447D"/>
    <w:rsid w:val="00FA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412F38-B8F1-46A0-8524-F8A61BE4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62D24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600A5A"/>
    <w:rPr>
      <w:i/>
      <w:iCs/>
    </w:rPr>
  </w:style>
  <w:style w:type="character" w:styleId="Zeilennummer">
    <w:name w:val="line number"/>
    <w:basedOn w:val="Absatz-Standardschriftart"/>
    <w:uiPriority w:val="99"/>
    <w:unhideWhenUsed/>
    <w:rsid w:val="00B20831"/>
  </w:style>
  <w:style w:type="paragraph" w:styleId="Listenabsatz">
    <w:name w:val="List Paragraph"/>
    <w:basedOn w:val="Standard"/>
    <w:uiPriority w:val="34"/>
    <w:qFormat/>
    <w:rsid w:val="00F1798F"/>
    <w:pPr>
      <w:ind w:left="720"/>
    </w:pPr>
    <w:rPr>
      <w:rFonts w:ascii="Calibri" w:hAnsi="Calibri" w:cs="Calibri"/>
      <w:lang w:eastAsia="de-DE"/>
    </w:rPr>
  </w:style>
  <w:style w:type="character" w:styleId="Hyperlink">
    <w:name w:val="Hyperlink"/>
    <w:basedOn w:val="Absatz-Standardschriftart"/>
    <w:uiPriority w:val="99"/>
    <w:unhideWhenUsed/>
    <w:rsid w:val="00C678A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07F6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7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4299">
              <w:marLeft w:val="0"/>
              <w:marRight w:val="0"/>
              <w:marTop w:val="1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92">
              <w:marLeft w:val="0"/>
              <w:marRight w:val="0"/>
              <w:marTop w:val="1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tfinder.de/beraten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artfinder.de/beraten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2639C789F445C8A4BCFF3C534D6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1F1D5-E802-4450-B617-6C8E86B81B16}"/>
      </w:docPartPr>
      <w:docPartBody>
        <w:p w:rsidR="002E7ADE" w:rsidRDefault="00B43E21" w:rsidP="00B43E21">
          <w:pPr>
            <w:pStyle w:val="952639C789F445C8A4BCFF3C534D60EA10"/>
          </w:pPr>
          <w:bookmarkStart w:id="0" w:name="_GoBack"/>
          <w:r w:rsidRPr="00FA447D">
            <w:rPr>
              <w:rStyle w:val="Platzhaltertext"/>
              <w:vanish/>
            </w:rPr>
            <w:t>Klicken oder tippen Sie hier, um Text einzugeben.</w:t>
          </w:r>
          <w:bookmarkEnd w:id="0"/>
        </w:p>
      </w:docPartBody>
    </w:docPart>
    <w:docPart>
      <w:docPartPr>
        <w:name w:val="3B06262D23DC420B92E2192E39031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FC44F-3990-4433-A1BB-3294A274B37C}"/>
      </w:docPartPr>
      <w:docPartBody>
        <w:p w:rsidR="002E7ADE" w:rsidRDefault="00B43E21" w:rsidP="00B43E21">
          <w:pPr>
            <w:pStyle w:val="3B06262D23DC420B92E2192E3903169710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7C124D95C99840788F496751410E2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F90E0-2252-46EE-85B1-BE047A9088FE}"/>
      </w:docPartPr>
      <w:docPartBody>
        <w:p w:rsidR="002E7ADE" w:rsidRDefault="00B43E21" w:rsidP="00B43E21">
          <w:pPr>
            <w:pStyle w:val="7C124D95C99840788F496751410E284610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415B2CFADC61438F986B2FB7E4C8A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D6EE4-371A-402B-857A-09EC901BB30A}"/>
      </w:docPartPr>
      <w:docPartBody>
        <w:p w:rsidR="002E7ADE" w:rsidRDefault="00B43E21" w:rsidP="00B43E21">
          <w:pPr>
            <w:pStyle w:val="415B2CFADC61438F986B2FB7E4C8AFD810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CC4FA015EEB461198F03DE0AC5E8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8BFD5-9BE7-451F-ABB1-4FD8259B8CE3}"/>
      </w:docPartPr>
      <w:docPartBody>
        <w:p w:rsidR="002E7ADE" w:rsidRDefault="00B43E21" w:rsidP="00B43E21">
          <w:pPr>
            <w:pStyle w:val="CCC4FA015EEB461198F03DE0AC5E8D2F10"/>
          </w:pPr>
          <w:r w:rsidRPr="00FA447D">
            <w:rPr>
              <w:rStyle w:val="Platzhaltertext"/>
              <w:vanish/>
            </w:rPr>
            <w:t>Klicken oder tippen Sie hier, um Text einzugeben</w:t>
          </w:r>
          <w:r w:rsidRPr="002852D9">
            <w:rPr>
              <w:rStyle w:val="Platzhaltertext"/>
            </w:rPr>
            <w:t>.</w:t>
          </w:r>
        </w:p>
      </w:docPartBody>
    </w:docPart>
    <w:docPart>
      <w:docPartPr>
        <w:name w:val="478659D7CA5542449E909F7541190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1521F-A980-4B29-8924-0785D4D086F8}"/>
      </w:docPartPr>
      <w:docPartBody>
        <w:p w:rsidR="002E7ADE" w:rsidRDefault="00B43E21" w:rsidP="00B43E21">
          <w:pPr>
            <w:pStyle w:val="478659D7CA5542449E909F7541190E8C9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24EEBEF641E40F2BC723EA7BBE99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176F1-E940-4504-B8A1-E172381D2DDD}"/>
      </w:docPartPr>
      <w:docPartBody>
        <w:p w:rsidR="00617035" w:rsidRDefault="00B43E21" w:rsidP="00B43E21">
          <w:pPr>
            <w:pStyle w:val="C24EEBEF641E40F2BC723EA7BBE99AB51"/>
          </w:pPr>
          <w:r w:rsidRPr="00147C8A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6C46B3DDEE244A1C99B3A41790966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A5D76-4B34-4CE7-8306-6D49B09752ED}"/>
      </w:docPartPr>
      <w:docPartBody>
        <w:p w:rsidR="00D64786" w:rsidRDefault="00355948" w:rsidP="00355948">
          <w:pPr>
            <w:pStyle w:val="6C46B3DDEE244A1C99B3A417909669D7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3A56730096714906870FD44B7A898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6366D-7A9B-4400-9994-DB4011343F85}"/>
      </w:docPartPr>
      <w:docPartBody>
        <w:p w:rsidR="00D64786" w:rsidRDefault="00355948" w:rsidP="00355948">
          <w:pPr>
            <w:pStyle w:val="3A56730096714906870FD44B7A8983CC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7BABF29D5AB4494F8382165840F55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ADE96-CF0E-4886-BA20-FFD97C1DE25D}"/>
      </w:docPartPr>
      <w:docPartBody>
        <w:p w:rsidR="00D64786" w:rsidRDefault="00355948" w:rsidP="00355948">
          <w:pPr>
            <w:pStyle w:val="7BABF29D5AB4494F8382165840F55C10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7A7B4349683B46E39F4686DCEA8EE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CBB7E-A6EF-48CA-859E-33CC6409D1AA}"/>
      </w:docPartPr>
      <w:docPartBody>
        <w:p w:rsidR="00DA40A6" w:rsidRDefault="00D64786" w:rsidP="00D64786">
          <w:pPr>
            <w:pStyle w:val="7A7B4349683B46E39F4686DCEA8EE134"/>
          </w:pPr>
          <w:r w:rsidRPr="00FA447D">
            <w:rPr>
              <w:rStyle w:val="Platzhaltertext"/>
              <w:vanish/>
            </w:rPr>
            <w:t>Klicken oder tippen Sie hier, um Text einzugeben</w:t>
          </w:r>
          <w:r w:rsidRPr="002852D9">
            <w:rPr>
              <w:rStyle w:val="Platzhaltertext"/>
            </w:rPr>
            <w:t>.</w:t>
          </w:r>
        </w:p>
      </w:docPartBody>
    </w:docPart>
    <w:docPart>
      <w:docPartPr>
        <w:name w:val="328DB614F1534FAEBADAB2CF2D647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18CF4-2F2F-41A5-811B-23B93F49D3F0}"/>
      </w:docPartPr>
      <w:docPartBody>
        <w:p w:rsidR="00DA40A6" w:rsidRDefault="00D64786" w:rsidP="00D64786">
          <w:pPr>
            <w:pStyle w:val="328DB614F1534FAEBADAB2CF2D6473B0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25E9D5314B444A91B0BE5562A941F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86383-DA3C-4DB3-BC48-9848799278EE}"/>
      </w:docPartPr>
      <w:docPartBody>
        <w:p w:rsidR="00DA40A6" w:rsidRDefault="00D64786" w:rsidP="00D64786">
          <w:pPr>
            <w:pStyle w:val="25E9D5314B444A91B0BE5562A941F295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96C98A76329643BB83814122C034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F9B38-7590-4D99-81B2-63FC641FFDD1}"/>
      </w:docPartPr>
      <w:docPartBody>
        <w:p w:rsidR="00DA40A6" w:rsidRDefault="00D64786" w:rsidP="00D64786">
          <w:pPr>
            <w:pStyle w:val="96C98A76329643BB83814122C0346620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2B17B18C1B8448997AF8BA75B0E2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2ED2A-AE16-45B7-8FFE-5459CBE1B3DC}"/>
      </w:docPartPr>
      <w:docPartBody>
        <w:p w:rsidR="00DA40A6" w:rsidRDefault="00D64786" w:rsidP="00D64786">
          <w:pPr>
            <w:pStyle w:val="02B17B18C1B8448997AF8BA75B0E27D1"/>
          </w:pPr>
          <w:r w:rsidRPr="00FA447D">
            <w:rPr>
              <w:rStyle w:val="Platzhaltertext"/>
              <w:vanish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25"/>
    <w:rsid w:val="000B4B25"/>
    <w:rsid w:val="002E7ADE"/>
    <w:rsid w:val="00355948"/>
    <w:rsid w:val="00530423"/>
    <w:rsid w:val="00617035"/>
    <w:rsid w:val="00B43E21"/>
    <w:rsid w:val="00D64786"/>
    <w:rsid w:val="00DA40A6"/>
    <w:rsid w:val="00F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4786"/>
    <w:rPr>
      <w:color w:val="808080"/>
    </w:rPr>
  </w:style>
  <w:style w:type="paragraph" w:customStyle="1" w:styleId="183D14FB6FF844E796D803F72F1231E3">
    <w:name w:val="183D14FB6FF844E796D803F72F1231E3"/>
    <w:rsid w:val="000B4B25"/>
  </w:style>
  <w:style w:type="paragraph" w:customStyle="1" w:styleId="1FE26623403245E4B0062F036E23DEDB">
    <w:name w:val="1FE26623403245E4B0062F036E23DEDB"/>
    <w:rsid w:val="000B4B25"/>
  </w:style>
  <w:style w:type="paragraph" w:customStyle="1" w:styleId="1B650020B4934377A27DA12A373B3E9C">
    <w:name w:val="1B650020B4934377A27DA12A373B3E9C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C12F415C1A4670961B88E292E21B10">
    <w:name w:val="93C12F415C1A4670961B88E292E21B10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E26623403245E4B0062F036E23DEDB1">
    <w:name w:val="1FE26623403245E4B0062F036E23DEDB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205B667802451882775A6FFF92234B">
    <w:name w:val="99205B667802451882775A6FFF92234B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059DB2B401434BBBFE01D02B056362">
    <w:name w:val="DC059DB2B401434BBBFE01D02B05636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3B7DBA0CE3432D9F5B8F2E1DC327EF">
    <w:name w:val="B33B7DBA0CE3432D9F5B8F2E1DC327EF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8EEDCB7A224D458386647BE51A4BD4">
    <w:name w:val="2A8EEDCB7A224D458386647BE51A4BD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34EEAD0A25420CA4EFB595B961DFCA">
    <w:name w:val="5434EEAD0A25420CA4EFB595B961DFCA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1364F4AD1F4FAFB876618B520D66A5">
    <w:name w:val="C81364F4AD1F4FAFB876618B520D66A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1D039EC7A14569BDF30793A6B2FCC8">
    <w:name w:val="541D039EC7A14569BDF30793A6B2FCC8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0A946B71D2482580EF56C6EB30EC80">
    <w:name w:val="8D0A946B71D2482580EF56C6EB30EC80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CE69E26C4EAEB4F71E009F655868">
    <w:name w:val="4EE7CE69E26C4EAEB4F71E009F655868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933E3A24B44ACE8BB92D37122F9D4C">
    <w:name w:val="BD933E3A24B44ACE8BB92D37122F9D4C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4068F54A3B4535A7522694A8DA8E16">
    <w:name w:val="104068F54A3B4535A7522694A8DA8E1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A949D42CF249409F26689C7D63796E">
    <w:name w:val="2CA949D42CF249409F26689C7D63796E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15946FC0F34BAAA02FA21F0E588125">
    <w:name w:val="0815946FC0F34BAAA02FA21F0E58812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character" w:styleId="Zeilennummer">
    <w:name w:val="line number"/>
    <w:basedOn w:val="Absatz-Standardschriftart"/>
    <w:uiPriority w:val="99"/>
    <w:unhideWhenUsed/>
    <w:rsid w:val="000B4B25"/>
  </w:style>
  <w:style w:type="paragraph" w:customStyle="1" w:styleId="C6F48BEE6A5D4EE195C2935B2BCE465A">
    <w:name w:val="C6F48BEE6A5D4EE195C2935B2BCE465A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650020B4934377A27DA12A373B3E9C1">
    <w:name w:val="1B650020B4934377A27DA12A373B3E9C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C12F415C1A4670961B88E292E21B101">
    <w:name w:val="93C12F415C1A4670961B88E292E21B10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E26623403245E4B0062F036E23DEDB2">
    <w:name w:val="1FE26623403245E4B0062F036E23DEDB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205B667802451882775A6FFF92234B1">
    <w:name w:val="99205B667802451882775A6FFF92234B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059DB2B401434BBBFE01D02B0563621">
    <w:name w:val="DC059DB2B401434BBBFE01D02B056362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33B7DBA0CE3432D9F5B8F2E1DC327EF1">
    <w:name w:val="B33B7DBA0CE3432D9F5B8F2E1DC327EF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8EEDCB7A224D458386647BE51A4BD41">
    <w:name w:val="2A8EEDCB7A224D458386647BE51A4BD4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34EEAD0A25420CA4EFB595B961DFCA1">
    <w:name w:val="5434EEAD0A25420CA4EFB595B961DFCA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1364F4AD1F4FAFB876618B520D66A51">
    <w:name w:val="C81364F4AD1F4FAFB876618B520D66A5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1D039EC7A14569BDF30793A6B2FCC81">
    <w:name w:val="541D039EC7A14569BDF30793A6B2FCC8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0A946B71D2482580EF56C6EB30EC801">
    <w:name w:val="8D0A946B71D2482580EF56C6EB30EC80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CE69E26C4EAEB4F71E009F6558681">
    <w:name w:val="4EE7CE69E26C4EAEB4F71E009F655868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933E3A24B44ACE8BB92D37122F9D4C1">
    <w:name w:val="BD933E3A24B44ACE8BB92D37122F9D4C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04068F54A3B4535A7522694A8DA8E161">
    <w:name w:val="104068F54A3B4535A7522694A8DA8E16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A949D42CF249409F26689C7D63796E1">
    <w:name w:val="2CA949D42CF249409F26689C7D63796E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15946FC0F34BAAA02FA21F0E5881251">
    <w:name w:val="0815946FC0F34BAAA02FA21F0E588125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">
    <w:name w:val="952639C789F445C8A4BCFF3C534D60EA"/>
    <w:rsid w:val="000B4B25"/>
  </w:style>
  <w:style w:type="paragraph" w:customStyle="1" w:styleId="693B0F1346BE404A9DFC64A9B511D7A1">
    <w:name w:val="693B0F1346BE404A9DFC64A9B511D7A1"/>
    <w:rsid w:val="000B4B25"/>
  </w:style>
  <w:style w:type="paragraph" w:customStyle="1" w:styleId="9AB0BD8D245F48129D794D78B4FD6DCB">
    <w:name w:val="9AB0BD8D245F48129D794D78B4FD6DCB"/>
    <w:rsid w:val="000B4B25"/>
  </w:style>
  <w:style w:type="paragraph" w:customStyle="1" w:styleId="552EABCFF38C45DEB030E463558FB9F5">
    <w:name w:val="552EABCFF38C45DEB030E463558FB9F5"/>
    <w:rsid w:val="000B4B25"/>
  </w:style>
  <w:style w:type="paragraph" w:customStyle="1" w:styleId="1BF5C77016A64476B16150374CB930D2">
    <w:name w:val="1BF5C77016A64476B16150374CB930D2"/>
    <w:rsid w:val="000B4B25"/>
  </w:style>
  <w:style w:type="paragraph" w:customStyle="1" w:styleId="0F79B4DB62F9412EB9E27E2DD89DD7C3">
    <w:name w:val="0F79B4DB62F9412EB9E27E2DD89DD7C3"/>
    <w:rsid w:val="000B4B25"/>
  </w:style>
  <w:style w:type="paragraph" w:customStyle="1" w:styleId="8B7E11FEE4834599BCA2AE390CCDAB9E">
    <w:name w:val="8B7E11FEE4834599BCA2AE390CCDAB9E"/>
    <w:rsid w:val="000B4B25"/>
  </w:style>
  <w:style w:type="paragraph" w:customStyle="1" w:styleId="E7FC4B28D963453989854E81F24A6A4D">
    <w:name w:val="E7FC4B28D963453989854E81F24A6A4D"/>
    <w:rsid w:val="000B4B25"/>
  </w:style>
  <w:style w:type="paragraph" w:customStyle="1" w:styleId="6122263D0C3340BF831C9CB241D870E9">
    <w:name w:val="6122263D0C3340BF831C9CB241D870E9"/>
    <w:rsid w:val="000B4B25"/>
  </w:style>
  <w:style w:type="paragraph" w:customStyle="1" w:styleId="0B4C1C3DB5894F28976605EE5DC4B7C0">
    <w:name w:val="0B4C1C3DB5894F28976605EE5DC4B7C0"/>
    <w:rsid w:val="000B4B25"/>
  </w:style>
  <w:style w:type="paragraph" w:customStyle="1" w:styleId="88E1701EAD6B41138308381FE417F7D2">
    <w:name w:val="88E1701EAD6B41138308381FE417F7D2"/>
    <w:rsid w:val="000B4B25"/>
  </w:style>
  <w:style w:type="paragraph" w:customStyle="1" w:styleId="CF42033D6D4746EEA6139C1AA4B55880">
    <w:name w:val="CF42033D6D4746EEA6139C1AA4B55880"/>
    <w:rsid w:val="000B4B25"/>
  </w:style>
  <w:style w:type="paragraph" w:customStyle="1" w:styleId="5E4AEDFBF803498580B74679ACD1E25B">
    <w:name w:val="5E4AEDFBF803498580B74679ACD1E25B"/>
    <w:rsid w:val="000B4B25"/>
  </w:style>
  <w:style w:type="paragraph" w:customStyle="1" w:styleId="FD63E705B62A48E58117006BAC8A2A44">
    <w:name w:val="FD63E705B62A48E58117006BAC8A2A44"/>
    <w:rsid w:val="000B4B25"/>
  </w:style>
  <w:style w:type="paragraph" w:customStyle="1" w:styleId="4C3713EC62214F3AA1BEBCA51E5EA73C">
    <w:name w:val="4C3713EC62214F3AA1BEBCA51E5EA73C"/>
    <w:rsid w:val="000B4B25"/>
  </w:style>
  <w:style w:type="paragraph" w:customStyle="1" w:styleId="3EAFD2DD744F4891BF153E17546188F5">
    <w:name w:val="3EAFD2DD744F4891BF153E17546188F5"/>
    <w:rsid w:val="000B4B25"/>
  </w:style>
  <w:style w:type="paragraph" w:customStyle="1" w:styleId="485CE28941DE40EA802EE44CE6F9E4FC">
    <w:name w:val="485CE28941DE40EA802EE44CE6F9E4FC"/>
    <w:rsid w:val="000B4B25"/>
  </w:style>
  <w:style w:type="paragraph" w:customStyle="1" w:styleId="4BB69065DE784CF29146481ABA65F43B">
    <w:name w:val="4BB69065DE784CF29146481ABA65F43B"/>
    <w:rsid w:val="000B4B25"/>
  </w:style>
  <w:style w:type="paragraph" w:customStyle="1" w:styleId="7BB51EB31B11459D9603062F744F3EB7">
    <w:name w:val="7BB51EB31B11459D9603062F744F3EB7"/>
    <w:rsid w:val="000B4B25"/>
  </w:style>
  <w:style w:type="paragraph" w:customStyle="1" w:styleId="4BBEAD94555F4660B667F4787511B94E">
    <w:name w:val="4BBEAD94555F4660B667F4787511B94E"/>
    <w:rsid w:val="000B4B25"/>
  </w:style>
  <w:style w:type="paragraph" w:customStyle="1" w:styleId="819EEA17556B44E0A4FCA4D3AC17D65D">
    <w:name w:val="819EEA17556B44E0A4FCA4D3AC17D65D"/>
    <w:rsid w:val="000B4B25"/>
  </w:style>
  <w:style w:type="paragraph" w:customStyle="1" w:styleId="20744AF472E54BEA8580BA43F1AB799E">
    <w:name w:val="20744AF472E54BEA8580BA43F1AB799E"/>
    <w:rsid w:val="000B4B25"/>
  </w:style>
  <w:style w:type="paragraph" w:customStyle="1" w:styleId="C6B283B5C323450C9F322322DE8567BB">
    <w:name w:val="C6B283B5C323450C9F322322DE8567BB"/>
    <w:rsid w:val="000B4B25"/>
  </w:style>
  <w:style w:type="paragraph" w:customStyle="1" w:styleId="E1CB490A7740452987A2582EFF08DCB7">
    <w:name w:val="E1CB490A7740452987A2582EFF08DCB7"/>
    <w:rsid w:val="000B4B25"/>
  </w:style>
  <w:style w:type="paragraph" w:customStyle="1" w:styleId="5F461297102D4F339F75E3C5CBE4CE26">
    <w:name w:val="5F461297102D4F339F75E3C5CBE4CE26"/>
    <w:rsid w:val="000B4B25"/>
  </w:style>
  <w:style w:type="paragraph" w:customStyle="1" w:styleId="FE880BB5BA914F99994DB6BA51CB35C3">
    <w:name w:val="FE880BB5BA914F99994DB6BA51CB35C3"/>
    <w:rsid w:val="000B4B25"/>
  </w:style>
  <w:style w:type="paragraph" w:customStyle="1" w:styleId="4F562D6AC1D641A087246A9F8C8B4D0E">
    <w:name w:val="4F562D6AC1D641A087246A9F8C8B4D0E"/>
    <w:rsid w:val="000B4B25"/>
  </w:style>
  <w:style w:type="paragraph" w:customStyle="1" w:styleId="A51A9F73FCB24B258B0AFD42293D2CDA">
    <w:name w:val="A51A9F73FCB24B258B0AFD42293D2CDA"/>
    <w:rsid w:val="000B4B25"/>
  </w:style>
  <w:style w:type="paragraph" w:customStyle="1" w:styleId="692279887A6747768861EC86760053DD">
    <w:name w:val="692279887A6747768861EC86760053DD"/>
    <w:rsid w:val="000B4B25"/>
  </w:style>
  <w:style w:type="paragraph" w:customStyle="1" w:styleId="63AC473E47E84063B7905D840A713514">
    <w:name w:val="63AC473E47E84063B7905D840A713514"/>
    <w:rsid w:val="000B4B25"/>
  </w:style>
  <w:style w:type="paragraph" w:customStyle="1" w:styleId="7D84599E20E84E07B10859CCE3B2DF54">
    <w:name w:val="7D84599E20E84E07B10859CCE3B2DF54"/>
    <w:rsid w:val="000B4B25"/>
  </w:style>
  <w:style w:type="paragraph" w:customStyle="1" w:styleId="28F1063A89E24C558D908B8F18A66918">
    <w:name w:val="28F1063A89E24C558D908B8F18A66918"/>
    <w:rsid w:val="000B4B25"/>
  </w:style>
  <w:style w:type="paragraph" w:customStyle="1" w:styleId="20A8F3FC5B3944D4B4527582D3EF0AA1">
    <w:name w:val="20A8F3FC5B3944D4B4527582D3EF0AA1"/>
    <w:rsid w:val="000B4B25"/>
  </w:style>
  <w:style w:type="paragraph" w:customStyle="1" w:styleId="0CB5F660F49E40FBAA6720696F25CE93">
    <w:name w:val="0CB5F660F49E40FBAA6720696F25CE93"/>
    <w:rsid w:val="000B4B25"/>
  </w:style>
  <w:style w:type="paragraph" w:customStyle="1" w:styleId="3B06262D23DC420B92E2192E39031697">
    <w:name w:val="3B06262D23DC420B92E2192E39031697"/>
    <w:rsid w:val="000B4B25"/>
  </w:style>
  <w:style w:type="paragraph" w:customStyle="1" w:styleId="DAF343F014924AF69A8E03A1F98EB489">
    <w:name w:val="DAF343F014924AF69A8E03A1F98EB489"/>
    <w:rsid w:val="000B4B25"/>
  </w:style>
  <w:style w:type="paragraph" w:customStyle="1" w:styleId="832C049148ED401A8530B659A3BDE8D8">
    <w:name w:val="832C049148ED401A8530B659A3BDE8D8"/>
    <w:rsid w:val="000B4B25"/>
  </w:style>
  <w:style w:type="paragraph" w:customStyle="1" w:styleId="3FB31C40798348CBB69FB69CF6B9E264">
    <w:name w:val="3FB31C40798348CBB69FB69CF6B9E264"/>
    <w:rsid w:val="000B4B25"/>
  </w:style>
  <w:style w:type="paragraph" w:customStyle="1" w:styleId="7C124D95C99840788F496751410E2846">
    <w:name w:val="7C124D95C99840788F496751410E2846"/>
    <w:rsid w:val="000B4B25"/>
  </w:style>
  <w:style w:type="paragraph" w:customStyle="1" w:styleId="415B2CFADC61438F986B2FB7E4C8AFD8">
    <w:name w:val="415B2CFADC61438F986B2FB7E4C8AFD8"/>
    <w:rsid w:val="000B4B25"/>
  </w:style>
  <w:style w:type="paragraph" w:customStyle="1" w:styleId="CCC4FA015EEB461198F03DE0AC5E8D2F">
    <w:name w:val="CCC4FA015EEB461198F03DE0AC5E8D2F"/>
    <w:rsid w:val="000B4B25"/>
  </w:style>
  <w:style w:type="paragraph" w:customStyle="1" w:styleId="008F26F3111244C7A36F9FFF4F85BE8E">
    <w:name w:val="008F26F3111244C7A36F9FFF4F85BE8E"/>
    <w:rsid w:val="000B4B25"/>
  </w:style>
  <w:style w:type="paragraph" w:customStyle="1" w:styleId="C209E14E6F7B4BFCBFBF32BA76179EB3">
    <w:name w:val="C209E14E6F7B4BFCBFBF32BA76179EB3"/>
    <w:rsid w:val="000B4B25"/>
  </w:style>
  <w:style w:type="paragraph" w:customStyle="1" w:styleId="E92FC07419C74D908CD0F7B0E06552AF">
    <w:name w:val="E92FC07419C74D908CD0F7B0E06552AF"/>
    <w:rsid w:val="000B4B25"/>
  </w:style>
  <w:style w:type="paragraph" w:customStyle="1" w:styleId="CB6969AA6710451197164240EE40DEE9">
    <w:name w:val="CB6969AA6710451197164240EE40DEE9"/>
    <w:rsid w:val="000B4B25"/>
  </w:style>
  <w:style w:type="paragraph" w:customStyle="1" w:styleId="68CE0DD27EE747EEB1CA7F63A0E1624C">
    <w:name w:val="68CE0DD27EE747EEB1CA7F63A0E1624C"/>
    <w:rsid w:val="000B4B25"/>
  </w:style>
  <w:style w:type="paragraph" w:customStyle="1" w:styleId="81C3C52222994690B00D3C6EEBACBC51">
    <w:name w:val="81C3C52222994690B00D3C6EEBACBC51"/>
    <w:rsid w:val="000B4B25"/>
  </w:style>
  <w:style w:type="paragraph" w:customStyle="1" w:styleId="952639C789F445C8A4BCFF3C534D60EA1">
    <w:name w:val="952639C789F445C8A4BCFF3C534D60EA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">
    <w:name w:val="478659D7CA5542449E909F7541190E8C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1">
    <w:name w:val="0CB5F660F49E40FBAA6720696F25CE93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1">
    <w:name w:val="3B06262D23DC420B92E2192E39031697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1">
    <w:name w:val="DAF343F014924AF69A8E03A1F98EB489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1">
    <w:name w:val="832C049148ED401A8530B659A3BDE8D8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1">
    <w:name w:val="3FB31C40798348CBB69FB69CF6B9E264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1">
    <w:name w:val="7C124D95C99840788F496751410E2846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1">
    <w:name w:val="415B2CFADC61438F986B2FB7E4C8AFD8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1">
    <w:name w:val="CCC4FA015EEB461198F03DE0AC5E8D2F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1">
    <w:name w:val="008F26F3111244C7A36F9FFF4F85BE8E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1">
    <w:name w:val="C209E14E6F7B4BFCBFBF32BA76179EB3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1">
    <w:name w:val="E92FC07419C74D908CD0F7B0E06552AF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1">
    <w:name w:val="CB6969AA6710451197164240EE40DEE9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1">
    <w:name w:val="68CE0DD27EE747EEB1CA7F63A0E1624C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1">
    <w:name w:val="81C3C52222994690B00D3C6EEBACBC51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2">
    <w:name w:val="952639C789F445C8A4BCFF3C534D60EA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1">
    <w:name w:val="478659D7CA5542449E909F7541190E8C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2">
    <w:name w:val="0CB5F660F49E40FBAA6720696F25CE93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2">
    <w:name w:val="3B06262D23DC420B92E2192E39031697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2">
    <w:name w:val="DAF343F014924AF69A8E03A1F98EB489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2">
    <w:name w:val="832C049148ED401A8530B659A3BDE8D8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2">
    <w:name w:val="3FB31C40798348CBB69FB69CF6B9E264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2">
    <w:name w:val="7C124D95C99840788F496751410E2846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2">
    <w:name w:val="415B2CFADC61438F986B2FB7E4C8AFD8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2">
    <w:name w:val="CCC4FA015EEB461198F03DE0AC5E8D2F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2">
    <w:name w:val="008F26F3111244C7A36F9FFF4F85BE8E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2">
    <w:name w:val="C209E14E6F7B4BFCBFBF32BA76179EB3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2">
    <w:name w:val="E92FC07419C74D908CD0F7B0E06552AF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2">
    <w:name w:val="CB6969AA6710451197164240EE40DEE9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2">
    <w:name w:val="68CE0DD27EE747EEB1CA7F63A0E1624C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2">
    <w:name w:val="81C3C52222994690B00D3C6EEBACBC51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">
    <w:name w:val="CA75B30CEBD9422C8A52D120D37FDF3C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C7416EA21C4B5BB13FF552D3C0903E">
    <w:name w:val="66C7416EA21C4B5BB13FF552D3C0903E"/>
    <w:rsid w:val="000B4B25"/>
  </w:style>
  <w:style w:type="paragraph" w:customStyle="1" w:styleId="EB90FFA748CC4B0B9DAEAD3EB4F0A57C">
    <w:name w:val="EB90FFA748CC4B0B9DAEAD3EB4F0A57C"/>
    <w:rsid w:val="000B4B25"/>
  </w:style>
  <w:style w:type="paragraph" w:customStyle="1" w:styleId="75028B59A0C4428BA4EFA2198AD13B91">
    <w:name w:val="75028B59A0C4428BA4EFA2198AD13B91"/>
    <w:rsid w:val="000B4B25"/>
  </w:style>
  <w:style w:type="paragraph" w:customStyle="1" w:styleId="B33E87B1DE7643969EF1699403F035F6">
    <w:name w:val="B33E87B1DE7643969EF1699403F035F6"/>
    <w:rsid w:val="000B4B25"/>
  </w:style>
  <w:style w:type="paragraph" w:customStyle="1" w:styleId="6F59BDB03D014EA0998117A6CB606BD5">
    <w:name w:val="6F59BDB03D014EA0998117A6CB606BD5"/>
    <w:rsid w:val="000B4B25"/>
  </w:style>
  <w:style w:type="paragraph" w:customStyle="1" w:styleId="5DA329CB874C4D828B06E03DBA9D181F">
    <w:name w:val="5DA329CB874C4D828B06E03DBA9D181F"/>
    <w:rsid w:val="000B4B25"/>
  </w:style>
  <w:style w:type="paragraph" w:customStyle="1" w:styleId="E2738BB16C3649F09E6B46318CF42675">
    <w:name w:val="E2738BB16C3649F09E6B46318CF42675"/>
    <w:rsid w:val="000B4B25"/>
  </w:style>
  <w:style w:type="paragraph" w:customStyle="1" w:styleId="A6A4B10C6B6F4A218939CA302D9D18BE">
    <w:name w:val="A6A4B10C6B6F4A218939CA302D9D18BE"/>
    <w:rsid w:val="000B4B25"/>
  </w:style>
  <w:style w:type="paragraph" w:customStyle="1" w:styleId="E5B63F568BDF4EA8A267A9ED9844A4B9">
    <w:name w:val="E5B63F568BDF4EA8A267A9ED9844A4B9"/>
    <w:rsid w:val="000B4B25"/>
  </w:style>
  <w:style w:type="paragraph" w:customStyle="1" w:styleId="E6710CBCC3B94EFA8574A08A377E8AB6">
    <w:name w:val="E6710CBCC3B94EFA8574A08A377E8AB6"/>
    <w:rsid w:val="000B4B25"/>
  </w:style>
  <w:style w:type="paragraph" w:customStyle="1" w:styleId="FA0B075D57A64D95897DCCD207C5BF94">
    <w:name w:val="FA0B075D57A64D95897DCCD207C5BF94"/>
    <w:rsid w:val="000B4B25"/>
  </w:style>
  <w:style w:type="paragraph" w:customStyle="1" w:styleId="D506C1FA03B64BE6901239A059FEBEFC">
    <w:name w:val="D506C1FA03B64BE6901239A059FEBEFC"/>
    <w:rsid w:val="000B4B25"/>
  </w:style>
  <w:style w:type="paragraph" w:customStyle="1" w:styleId="F15647A527644335AF3BE3B506AD72C9">
    <w:name w:val="F15647A527644335AF3BE3B506AD72C9"/>
    <w:rsid w:val="000B4B25"/>
  </w:style>
  <w:style w:type="paragraph" w:customStyle="1" w:styleId="1608822A90D148DA817A6FF9F11DF9DC">
    <w:name w:val="1608822A90D148DA817A6FF9F11DF9DC"/>
    <w:rsid w:val="000B4B25"/>
  </w:style>
  <w:style w:type="paragraph" w:customStyle="1" w:styleId="384658EB9AB8490CBDF21ED99173B607">
    <w:name w:val="384658EB9AB8490CBDF21ED99173B607"/>
    <w:rsid w:val="000B4B25"/>
  </w:style>
  <w:style w:type="paragraph" w:customStyle="1" w:styleId="DAA4822E8B2749C4A4851DBDDB17EF69">
    <w:name w:val="DAA4822E8B2749C4A4851DBDDB17EF69"/>
    <w:rsid w:val="000B4B25"/>
  </w:style>
  <w:style w:type="paragraph" w:customStyle="1" w:styleId="AA01FA867BDA49A6AF588DD18F627EAF">
    <w:name w:val="AA01FA867BDA49A6AF588DD18F627EAF"/>
    <w:rsid w:val="000B4B25"/>
  </w:style>
  <w:style w:type="paragraph" w:customStyle="1" w:styleId="045ED52EA6EA46378E73ED5D59C87C20">
    <w:name w:val="045ED52EA6EA46378E73ED5D59C87C20"/>
    <w:rsid w:val="000B4B25"/>
  </w:style>
  <w:style w:type="paragraph" w:customStyle="1" w:styleId="B72A4B4618AE4C32B5350FFBBF9C2C7F">
    <w:name w:val="B72A4B4618AE4C32B5350FFBBF9C2C7F"/>
    <w:rsid w:val="000B4B25"/>
  </w:style>
  <w:style w:type="paragraph" w:customStyle="1" w:styleId="952639C789F445C8A4BCFF3C534D60EA3">
    <w:name w:val="952639C789F445C8A4BCFF3C534D60EA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2">
    <w:name w:val="478659D7CA5542449E909F7541190E8C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3">
    <w:name w:val="0CB5F660F49E40FBAA6720696F25CE93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3">
    <w:name w:val="3B06262D23DC420B92E2192E39031697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3">
    <w:name w:val="DAF343F014924AF69A8E03A1F98EB489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3">
    <w:name w:val="832C049148ED401A8530B659A3BDE8D8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3">
    <w:name w:val="3FB31C40798348CBB69FB69CF6B9E264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3">
    <w:name w:val="7C124D95C99840788F496751410E2846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3">
    <w:name w:val="415B2CFADC61438F986B2FB7E4C8AFD8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3">
    <w:name w:val="CCC4FA015EEB461198F03DE0AC5E8D2F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3">
    <w:name w:val="008F26F3111244C7A36F9FFF4F85BE8E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3">
    <w:name w:val="C209E14E6F7B4BFCBFBF32BA76179EB3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3">
    <w:name w:val="E92FC07419C74D908CD0F7B0E06552AF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3">
    <w:name w:val="CB6969AA6710451197164240EE40DEE9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3">
    <w:name w:val="68CE0DD27EE747EEB1CA7F63A0E1624C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3">
    <w:name w:val="81C3C52222994690B00D3C6EEBACBC51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1">
    <w:name w:val="CA75B30CEBD9422C8A52D120D37FDF3C1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4">
    <w:name w:val="952639C789F445C8A4BCFF3C534D60EA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3">
    <w:name w:val="478659D7CA5542449E909F7541190E8C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4">
    <w:name w:val="0CB5F660F49E40FBAA6720696F25CE93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4">
    <w:name w:val="3B06262D23DC420B92E2192E39031697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4">
    <w:name w:val="DAF343F014924AF69A8E03A1F98EB489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4">
    <w:name w:val="832C049148ED401A8530B659A3BDE8D8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4">
    <w:name w:val="3FB31C40798348CBB69FB69CF6B9E264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4">
    <w:name w:val="7C124D95C99840788F496751410E2846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4">
    <w:name w:val="415B2CFADC61438F986B2FB7E4C8AFD8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4">
    <w:name w:val="CCC4FA015EEB461198F03DE0AC5E8D2F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4">
    <w:name w:val="008F26F3111244C7A36F9FFF4F85BE8E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4">
    <w:name w:val="C209E14E6F7B4BFCBFBF32BA76179EB3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4">
    <w:name w:val="E92FC07419C74D908CD0F7B0E06552AF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4">
    <w:name w:val="CB6969AA6710451197164240EE40DEE9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4">
    <w:name w:val="68CE0DD27EE747EEB1CA7F63A0E1624C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4">
    <w:name w:val="81C3C52222994690B00D3C6EEBACBC51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2">
    <w:name w:val="CA75B30CEBD9422C8A52D120D37FDF3C2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5">
    <w:name w:val="952639C789F445C8A4BCFF3C534D60EA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4">
    <w:name w:val="478659D7CA5542449E909F7541190E8C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5">
    <w:name w:val="0CB5F660F49E40FBAA6720696F25CE93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5">
    <w:name w:val="3B06262D23DC420B92E2192E39031697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5">
    <w:name w:val="DAF343F014924AF69A8E03A1F98EB489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5">
    <w:name w:val="832C049148ED401A8530B659A3BDE8D8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5">
    <w:name w:val="3FB31C40798348CBB69FB69CF6B9E264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5">
    <w:name w:val="7C124D95C99840788F496751410E2846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5">
    <w:name w:val="415B2CFADC61438F986B2FB7E4C8AFD8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5">
    <w:name w:val="CCC4FA015EEB461198F03DE0AC5E8D2F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5">
    <w:name w:val="008F26F3111244C7A36F9FFF4F85BE8E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5">
    <w:name w:val="C209E14E6F7B4BFCBFBF32BA76179EB3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5">
    <w:name w:val="E92FC07419C74D908CD0F7B0E06552AF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5">
    <w:name w:val="CB6969AA6710451197164240EE40DEE9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5">
    <w:name w:val="68CE0DD27EE747EEB1CA7F63A0E1624C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5">
    <w:name w:val="81C3C52222994690B00D3C6EEBACBC51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3">
    <w:name w:val="CA75B30CEBD9422C8A52D120D37FDF3C3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6">
    <w:name w:val="952639C789F445C8A4BCFF3C534D60EA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5">
    <w:name w:val="478659D7CA5542449E909F7541190E8C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6">
    <w:name w:val="0CB5F660F49E40FBAA6720696F25CE93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6">
    <w:name w:val="3B06262D23DC420B92E2192E39031697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6">
    <w:name w:val="DAF343F014924AF69A8E03A1F98EB489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6">
    <w:name w:val="832C049148ED401A8530B659A3BDE8D8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6">
    <w:name w:val="3FB31C40798348CBB69FB69CF6B9E264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6">
    <w:name w:val="7C124D95C99840788F496751410E2846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6">
    <w:name w:val="415B2CFADC61438F986B2FB7E4C8AFD8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6">
    <w:name w:val="CCC4FA015EEB461198F03DE0AC5E8D2F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6">
    <w:name w:val="008F26F3111244C7A36F9FFF4F85BE8E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6">
    <w:name w:val="C209E14E6F7B4BFCBFBF32BA76179EB3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6">
    <w:name w:val="E92FC07419C74D908CD0F7B0E06552AF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6">
    <w:name w:val="CB6969AA6710451197164240EE40DEE9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6">
    <w:name w:val="68CE0DD27EE747EEB1CA7F63A0E1624C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6">
    <w:name w:val="81C3C52222994690B00D3C6EEBACBC51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4">
    <w:name w:val="CA75B30CEBD9422C8A52D120D37FDF3C4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7">
    <w:name w:val="952639C789F445C8A4BCFF3C534D60EA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6">
    <w:name w:val="478659D7CA5542449E909F7541190E8C6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7">
    <w:name w:val="0CB5F660F49E40FBAA6720696F25CE93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7">
    <w:name w:val="3B06262D23DC420B92E2192E39031697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7">
    <w:name w:val="DAF343F014924AF69A8E03A1F98EB489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7">
    <w:name w:val="832C049148ED401A8530B659A3BDE8D8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7">
    <w:name w:val="3FB31C40798348CBB69FB69CF6B9E264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7">
    <w:name w:val="7C124D95C99840788F496751410E2846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7">
    <w:name w:val="415B2CFADC61438F986B2FB7E4C8AFD8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7">
    <w:name w:val="CCC4FA015EEB461198F03DE0AC5E8D2F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7">
    <w:name w:val="008F26F3111244C7A36F9FFF4F85BE8E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7">
    <w:name w:val="C209E14E6F7B4BFCBFBF32BA76179EB3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7">
    <w:name w:val="E92FC07419C74D908CD0F7B0E06552AF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7">
    <w:name w:val="CB6969AA6710451197164240EE40DEE9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7">
    <w:name w:val="68CE0DD27EE747EEB1CA7F63A0E1624C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7">
    <w:name w:val="81C3C52222994690B00D3C6EEBACBC517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5">
    <w:name w:val="CA75B30CEBD9422C8A52D120D37FDF3C5"/>
    <w:rsid w:val="000B4B2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F4E097FBD24608BB5BF4AF514F4BAE">
    <w:name w:val="C3F4E097FBD24608BB5BF4AF514F4BAE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8">
    <w:name w:val="952639C789F445C8A4BCFF3C534D60EA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7">
    <w:name w:val="478659D7CA5542449E909F7541190E8C7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8">
    <w:name w:val="0CB5F660F49E40FBAA6720696F25CE93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8">
    <w:name w:val="3B06262D23DC420B92E2192E39031697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8">
    <w:name w:val="DAF343F014924AF69A8E03A1F98EB489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8">
    <w:name w:val="832C049148ED401A8530B659A3BDE8D8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8">
    <w:name w:val="3FB31C40798348CBB69FB69CF6B9E264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8">
    <w:name w:val="7C124D95C99840788F496751410E2846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8">
    <w:name w:val="415B2CFADC61438F986B2FB7E4C8AFD8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8">
    <w:name w:val="CCC4FA015EEB461198F03DE0AC5E8D2F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8">
    <w:name w:val="008F26F3111244C7A36F9FFF4F85BE8E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8">
    <w:name w:val="C209E14E6F7B4BFCBFBF32BA76179EB3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8">
    <w:name w:val="E92FC07419C74D908CD0F7B0E06552AF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8">
    <w:name w:val="CB6969AA6710451197164240EE40DEE9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8">
    <w:name w:val="68CE0DD27EE747EEB1CA7F63A0E1624C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8">
    <w:name w:val="81C3C52222994690B00D3C6EEBACBC51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6">
    <w:name w:val="CA75B30CEBD9422C8A52D120D37FDF3C6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4EEBEF641E40F2BC723EA7BBE99AB5">
    <w:name w:val="C24EEBEF641E40F2BC723EA7BBE99AB5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9">
    <w:name w:val="952639C789F445C8A4BCFF3C534D60EA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8">
    <w:name w:val="478659D7CA5542449E909F7541190E8C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9">
    <w:name w:val="0CB5F660F49E40FBAA6720696F25CE93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9">
    <w:name w:val="3B06262D23DC420B92E2192E39031697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9">
    <w:name w:val="DAF343F014924AF69A8E03A1F98EB489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9">
    <w:name w:val="832C049148ED401A8530B659A3BDE8D8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9">
    <w:name w:val="3FB31C40798348CBB69FB69CF6B9E264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9">
    <w:name w:val="7C124D95C99840788F496751410E2846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9">
    <w:name w:val="415B2CFADC61438F986B2FB7E4C8AFD8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9">
    <w:name w:val="CCC4FA015EEB461198F03DE0AC5E8D2F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9">
    <w:name w:val="008F26F3111244C7A36F9FFF4F85BE8E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9">
    <w:name w:val="C209E14E6F7B4BFCBFBF32BA76179EB3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9">
    <w:name w:val="E92FC07419C74D908CD0F7B0E06552AF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9">
    <w:name w:val="CB6969AA6710451197164240EE40DEE9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9">
    <w:name w:val="68CE0DD27EE747EEB1CA7F63A0E1624C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9">
    <w:name w:val="81C3C52222994690B00D3C6EEBACBC51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7">
    <w:name w:val="CA75B30CEBD9422C8A52D120D37FDF3C7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4EEBEF641E40F2BC723EA7BBE99AB51">
    <w:name w:val="C24EEBEF641E40F2BC723EA7BBE99AB51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2639C789F445C8A4BCFF3C534D60EA10">
    <w:name w:val="952639C789F445C8A4BCFF3C534D60EA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8659D7CA5542449E909F7541190E8C9">
    <w:name w:val="478659D7CA5542449E909F7541190E8C9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B5F660F49E40FBAA6720696F25CE9310">
    <w:name w:val="0CB5F660F49E40FBAA6720696F25CE93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6262D23DC420B92E2192E3903169710">
    <w:name w:val="3B06262D23DC420B92E2192E39031697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343F014924AF69A8E03A1F98EB48910">
    <w:name w:val="DAF343F014924AF69A8E03A1F98EB489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32C049148ED401A8530B659A3BDE8D810">
    <w:name w:val="832C049148ED401A8530B659A3BDE8D8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B31C40798348CBB69FB69CF6B9E26410">
    <w:name w:val="3FB31C40798348CBB69FB69CF6B9E264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124D95C99840788F496751410E284610">
    <w:name w:val="7C124D95C99840788F496751410E2846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5B2CFADC61438F986B2FB7E4C8AFD810">
    <w:name w:val="415B2CFADC61438F986B2FB7E4C8AFD8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C4FA015EEB461198F03DE0AC5E8D2F10">
    <w:name w:val="CCC4FA015EEB461198F03DE0AC5E8D2F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8F26F3111244C7A36F9FFF4F85BE8E10">
    <w:name w:val="008F26F3111244C7A36F9FFF4F85BE8E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09E14E6F7B4BFCBFBF32BA76179EB310">
    <w:name w:val="C209E14E6F7B4BFCBFBF32BA76179EB3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2FC07419C74D908CD0F7B0E06552AF10">
    <w:name w:val="E92FC07419C74D908CD0F7B0E06552AF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6969AA6710451197164240EE40DEE910">
    <w:name w:val="CB6969AA6710451197164240EE40DEE9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CE0DD27EE747EEB1CA7F63A0E1624C10">
    <w:name w:val="68CE0DD27EE747EEB1CA7F63A0E1624C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C3C52222994690B00D3C6EEBACBC5110">
    <w:name w:val="81C3C52222994690B00D3C6EEBACBC5110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75B30CEBD9422C8A52D120D37FDF3C8">
    <w:name w:val="CA75B30CEBD9422C8A52D120D37FDF3C8"/>
    <w:rsid w:val="00B43E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FD687444C9432F9BF7456C4EBF7AAC">
    <w:name w:val="27FD687444C9432F9BF7456C4EBF7AAC"/>
    <w:rsid w:val="00355948"/>
  </w:style>
  <w:style w:type="paragraph" w:customStyle="1" w:styleId="6C46B3DDEE244A1C99B3A417909669D7">
    <w:name w:val="6C46B3DDEE244A1C99B3A417909669D7"/>
    <w:rsid w:val="00355948"/>
  </w:style>
  <w:style w:type="paragraph" w:customStyle="1" w:styleId="D3215C909CA14D398B25E755C76CE91D">
    <w:name w:val="D3215C909CA14D398B25E755C76CE91D"/>
    <w:rsid w:val="00355948"/>
  </w:style>
  <w:style w:type="paragraph" w:customStyle="1" w:styleId="64CEB4A9294D4566BDB82399A717E3E7">
    <w:name w:val="64CEB4A9294D4566BDB82399A717E3E7"/>
    <w:rsid w:val="00355948"/>
  </w:style>
  <w:style w:type="paragraph" w:customStyle="1" w:styleId="A02BEB5BABDD4E5ABF6AD8B50E4DDA28">
    <w:name w:val="A02BEB5BABDD4E5ABF6AD8B50E4DDA28"/>
    <w:rsid w:val="00355948"/>
  </w:style>
  <w:style w:type="paragraph" w:customStyle="1" w:styleId="EE6E182C9FCB459093C700879E4CC51B">
    <w:name w:val="EE6E182C9FCB459093C700879E4CC51B"/>
    <w:rsid w:val="00355948"/>
  </w:style>
  <w:style w:type="paragraph" w:customStyle="1" w:styleId="0A266E417F2947B18146AB93D3A3ACC2">
    <w:name w:val="0A266E417F2947B18146AB93D3A3ACC2"/>
    <w:rsid w:val="00355948"/>
  </w:style>
  <w:style w:type="paragraph" w:customStyle="1" w:styleId="3A56730096714906870FD44B7A8983CC">
    <w:name w:val="3A56730096714906870FD44B7A8983CC"/>
    <w:rsid w:val="00355948"/>
  </w:style>
  <w:style w:type="paragraph" w:customStyle="1" w:styleId="2A21EC612CBB44F08A73B43569CD033C">
    <w:name w:val="2A21EC612CBB44F08A73B43569CD033C"/>
    <w:rsid w:val="00355948"/>
  </w:style>
  <w:style w:type="paragraph" w:customStyle="1" w:styleId="1B99A512850E4BEFA341CFEDA66E3659">
    <w:name w:val="1B99A512850E4BEFA341CFEDA66E3659"/>
    <w:rsid w:val="00355948"/>
  </w:style>
  <w:style w:type="paragraph" w:customStyle="1" w:styleId="3806129A69654B5C84BA07682783BC7E">
    <w:name w:val="3806129A69654B5C84BA07682783BC7E"/>
    <w:rsid w:val="00355948"/>
  </w:style>
  <w:style w:type="paragraph" w:customStyle="1" w:styleId="802E9ED3373B4B69BFC16F79DF867322">
    <w:name w:val="802E9ED3373B4B69BFC16F79DF867322"/>
    <w:rsid w:val="00355948"/>
  </w:style>
  <w:style w:type="paragraph" w:customStyle="1" w:styleId="AA0AE659B13C4F3394E2BB8A10EF5C86">
    <w:name w:val="AA0AE659B13C4F3394E2BB8A10EF5C86"/>
    <w:rsid w:val="00355948"/>
  </w:style>
  <w:style w:type="paragraph" w:customStyle="1" w:styleId="7BABF29D5AB4494F8382165840F55C10">
    <w:name w:val="7BABF29D5AB4494F8382165840F55C10"/>
    <w:rsid w:val="00355948"/>
  </w:style>
  <w:style w:type="paragraph" w:customStyle="1" w:styleId="7A7B4349683B46E39F4686DCEA8EE134">
    <w:name w:val="7A7B4349683B46E39F4686DCEA8EE134"/>
    <w:rsid w:val="00D64786"/>
  </w:style>
  <w:style w:type="paragraph" w:customStyle="1" w:styleId="328DB614F1534FAEBADAB2CF2D6473B0">
    <w:name w:val="328DB614F1534FAEBADAB2CF2D6473B0"/>
    <w:rsid w:val="00D64786"/>
  </w:style>
  <w:style w:type="paragraph" w:customStyle="1" w:styleId="6455D38991634846A1C1B0A849E13CD4">
    <w:name w:val="6455D38991634846A1C1B0A849E13CD4"/>
    <w:rsid w:val="00D64786"/>
  </w:style>
  <w:style w:type="paragraph" w:customStyle="1" w:styleId="28E96AE1C52F496FB491911923599542">
    <w:name w:val="28E96AE1C52F496FB491911923599542"/>
    <w:rsid w:val="00D64786"/>
  </w:style>
  <w:style w:type="paragraph" w:customStyle="1" w:styleId="25E9D5314B444A91B0BE5562A941F295">
    <w:name w:val="25E9D5314B444A91B0BE5562A941F295"/>
    <w:rsid w:val="00D64786"/>
  </w:style>
  <w:style w:type="paragraph" w:customStyle="1" w:styleId="96C98A76329643BB83814122C0346620">
    <w:name w:val="96C98A76329643BB83814122C0346620"/>
    <w:rsid w:val="00D64786"/>
  </w:style>
  <w:style w:type="paragraph" w:customStyle="1" w:styleId="02B17B18C1B8448997AF8BA75B0E27D1">
    <w:name w:val="02B17B18C1B8448997AF8BA75B0E27D1"/>
    <w:rsid w:val="00D6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B910-F388-1840-86A3-4E6519A3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-Philipp Haddad</dc:creator>
  <cp:keywords/>
  <dc:description/>
  <cp:lastModifiedBy>Microsoft Office-Benutzer</cp:lastModifiedBy>
  <cp:revision>5</cp:revision>
  <cp:lastPrinted>2018-08-15T08:38:00Z</cp:lastPrinted>
  <dcterms:created xsi:type="dcterms:W3CDTF">2019-01-28T08:52:00Z</dcterms:created>
  <dcterms:modified xsi:type="dcterms:W3CDTF">2019-01-31T09:12:00Z</dcterms:modified>
</cp:coreProperties>
</file>